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7414" w14:textId="10361F45" w:rsidR="0012440E" w:rsidRPr="008A2865" w:rsidRDefault="0012440E">
      <w:pPr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58316567"/>
      <w:r w:rsidRPr="0012440E">
        <w:rPr>
          <w:rFonts w:ascii="Times New Roman" w:hAnsi="Times New Roman" w:cs="Times New Roman" w:hint="eastAsia"/>
          <w:b/>
          <w:bCs/>
          <w:sz w:val="30"/>
          <w:szCs w:val="30"/>
        </w:rPr>
        <w:t>S</w:t>
      </w:r>
      <w:r w:rsidRPr="0012440E">
        <w:rPr>
          <w:rFonts w:ascii="Times New Roman" w:hAnsi="Times New Roman" w:cs="Times New Roman"/>
          <w:b/>
          <w:bCs/>
          <w:sz w:val="30"/>
          <w:szCs w:val="30"/>
        </w:rPr>
        <w:t>upplement</w:t>
      </w:r>
      <w:r w:rsidR="00CB0F94">
        <w:rPr>
          <w:rFonts w:ascii="Times New Roman" w:hAnsi="Times New Roman" w:cs="Times New Roman"/>
          <w:b/>
          <w:bCs/>
          <w:sz w:val="30"/>
          <w:szCs w:val="30"/>
        </w:rPr>
        <w:t>ary</w:t>
      </w:r>
      <w:r w:rsidRPr="0012440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B0F94">
        <w:rPr>
          <w:rFonts w:ascii="Times New Roman" w:hAnsi="Times New Roman" w:cs="Times New Roman"/>
          <w:b/>
          <w:bCs/>
          <w:sz w:val="30"/>
          <w:szCs w:val="30"/>
        </w:rPr>
        <w:t>Material</w:t>
      </w:r>
    </w:p>
    <w:p w14:paraId="33F3ADED" w14:textId="435BFAD4" w:rsidR="00A80EBB" w:rsidRDefault="00DE0FCA">
      <w:pPr>
        <w:rPr>
          <w:rFonts w:ascii="Times New Roman" w:hAnsi="Times New Roman" w:cs="Times New Roman"/>
          <w:sz w:val="24"/>
          <w:szCs w:val="24"/>
        </w:rPr>
      </w:pPr>
      <w:r w:rsidRPr="00CB0F94">
        <w:rPr>
          <w:rFonts w:ascii="Times New Roman" w:hAnsi="Times New Roman" w:cs="Times New Roman" w:hint="eastAsia"/>
          <w:sz w:val="24"/>
          <w:szCs w:val="24"/>
        </w:rPr>
        <w:t>T</w:t>
      </w:r>
      <w:r w:rsidR="00C8688D" w:rsidRPr="00CB0F94">
        <w:rPr>
          <w:rFonts w:ascii="Times New Roman" w:hAnsi="Times New Roman" w:cs="Times New Roman"/>
          <w:sz w:val="24"/>
          <w:szCs w:val="24"/>
        </w:rPr>
        <w:t>able S1</w:t>
      </w:r>
      <w:r w:rsidRPr="00CB0F94">
        <w:rPr>
          <w:rFonts w:ascii="Times New Roman" w:hAnsi="Times New Roman" w:cs="Times New Roman"/>
          <w:sz w:val="24"/>
          <w:szCs w:val="24"/>
        </w:rPr>
        <w:t xml:space="preserve"> Comparison of </w:t>
      </w:r>
      <w:r w:rsidR="00674EAE" w:rsidRPr="00CB0F94">
        <w:rPr>
          <w:rFonts w:ascii="Times New Roman" w:hAnsi="Times New Roman" w:cs="Times New Roman"/>
          <w:sz w:val="24"/>
          <w:szCs w:val="24"/>
        </w:rPr>
        <w:t xml:space="preserve">baseline </w:t>
      </w:r>
      <w:r w:rsidRPr="00CB0F94">
        <w:rPr>
          <w:rFonts w:ascii="Times New Roman" w:hAnsi="Times New Roman" w:cs="Times New Roman"/>
          <w:sz w:val="24"/>
          <w:szCs w:val="24"/>
        </w:rPr>
        <w:t xml:space="preserve">characteristics between </w:t>
      </w:r>
      <w:r w:rsidR="00C8688D" w:rsidRPr="00CB0F94">
        <w:rPr>
          <w:rFonts w:ascii="Times New Roman" w:hAnsi="Times New Roman" w:cs="Times New Roman"/>
          <w:sz w:val="24"/>
          <w:szCs w:val="24"/>
        </w:rPr>
        <w:t xml:space="preserve">the subjects </w:t>
      </w:r>
      <w:r w:rsidRPr="00CB0F94">
        <w:rPr>
          <w:rFonts w:ascii="Times New Roman" w:hAnsi="Times New Roman" w:cs="Times New Roman" w:hint="eastAsia"/>
          <w:sz w:val="24"/>
          <w:szCs w:val="24"/>
        </w:rPr>
        <w:t>aged</w:t>
      </w:r>
      <w:r w:rsidRPr="00CB0F94">
        <w:rPr>
          <w:rFonts w:ascii="Times New Roman" w:hAnsi="Times New Roman" w:cs="Times New Roman"/>
          <w:sz w:val="24"/>
          <w:szCs w:val="24"/>
        </w:rPr>
        <w:t xml:space="preserve"> 18-65 years included and excluded in this study</w:t>
      </w:r>
      <w:bookmarkEnd w:id="0"/>
    </w:p>
    <w:p w14:paraId="3AB26325" w14:textId="77777777" w:rsidR="00CB0F94" w:rsidRPr="00CB0F94" w:rsidRDefault="00CB0F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720"/>
        <w:gridCol w:w="2480"/>
        <w:gridCol w:w="2597"/>
        <w:gridCol w:w="1275"/>
      </w:tblGrid>
      <w:tr w:rsidR="009A0DD8" w:rsidRPr="009A0DD8" w14:paraId="75263E9F" w14:textId="77777777" w:rsidTr="009A0DD8">
        <w:trPr>
          <w:trHeight w:val="740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44338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3721F" w14:textId="3379D8A5" w:rsidR="009A0DD8" w:rsidRPr="009A0DD8" w:rsidRDefault="00C8688D" w:rsidP="009A0DD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ubject</w:t>
            </w:r>
            <w:r w:rsidR="009A0DD8"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 Included</w:t>
            </w:r>
            <w:r w:rsidR="009A0DD8"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>N=744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DBA45" w14:textId="1169F8FB" w:rsidR="009A0DD8" w:rsidRPr="009A0DD8" w:rsidRDefault="00C8688D" w:rsidP="009A0DD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ubjec</w:t>
            </w:r>
            <w:r w:rsidR="009A0DD8"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s Excluded</w:t>
            </w:r>
            <w:r w:rsidR="009A0DD8"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>N=78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FCCF2" w14:textId="2F07470A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P value</w:t>
            </w:r>
            <w:r w:rsidR="00674EAE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674EAE" w:rsidRPr="00674EAE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A0DD8" w:rsidRPr="009A0DD8" w14:paraId="655B4560" w14:textId="77777777" w:rsidTr="009A0DD8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4A61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 group (years) (n, %)</w:t>
            </w:r>
          </w:p>
        </w:tc>
      </w:tr>
      <w:tr w:rsidR="009A0DD8" w:rsidRPr="009A0DD8" w14:paraId="510FEDE8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616B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-2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33523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 (4.3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75E1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2 (4.8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FD73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9</w:t>
            </w:r>
          </w:p>
        </w:tc>
      </w:tr>
      <w:tr w:rsidR="009A0DD8" w:rsidRPr="009A0DD8" w14:paraId="210340ED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C1E8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-3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DF4F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6 (41.1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C79E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00 (36.7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EE425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5B17851E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83A4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-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DF41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8 (18.5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8EB0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31 (21.9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7DA1F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0F8A97FF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B008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-5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FE79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5 (18.1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1A16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15 (19.2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F8552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17CA5D44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D931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-6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A188C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3 (17.9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9456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69 (17.3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3B382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53C50179" w14:textId="77777777" w:rsidTr="009A0DD8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C7C7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 (n, %)</w:t>
            </w:r>
          </w:p>
        </w:tc>
      </w:tr>
      <w:tr w:rsidR="009A0DD8" w:rsidRPr="009A0DD8" w14:paraId="326DC892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532D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C57C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5 (54.4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DB3E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21 (52.2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D860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24</w:t>
            </w:r>
          </w:p>
        </w:tc>
      </w:tr>
      <w:tr w:rsidR="009A0DD8" w:rsidRPr="009A0DD8" w14:paraId="5AE2C893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5FE2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ema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2894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9 (45.6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C0E8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76 (47.8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969F5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27013423" w14:textId="77777777" w:rsidTr="009A0DD8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90CF" w14:textId="6484CDF8" w:rsidR="009A0DD8" w:rsidRPr="009A0DD8" w:rsidRDefault="00C8688D" w:rsidP="009A0DD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hnicity</w:t>
            </w:r>
            <w:r w:rsidR="009A0DD8"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(n, %)</w:t>
            </w:r>
          </w:p>
        </w:tc>
      </w:tr>
      <w:tr w:rsidR="009A0DD8" w:rsidRPr="009A0DD8" w14:paraId="043C08CC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9DB82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FE4A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3 (97.2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644A9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66 (97.1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D0D4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74</w:t>
            </w:r>
          </w:p>
        </w:tc>
      </w:tr>
      <w:tr w:rsidR="009A0DD8" w:rsidRPr="009A0DD8" w14:paraId="446973AA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1AEE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n-H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E55F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 (2.8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16DF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1 (2.9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4D0A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078FA030" w14:textId="77777777" w:rsidTr="009A0DD8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247D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ital status (n, %)</w:t>
            </w:r>
          </w:p>
        </w:tc>
      </w:tr>
      <w:tr w:rsidR="009A0DD8" w:rsidRPr="009A0DD8" w14:paraId="6ED10593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FD92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marrie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A35B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 (8.3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A151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6 (8.1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704D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29</w:t>
            </w:r>
          </w:p>
        </w:tc>
      </w:tr>
      <w:tr w:rsidR="009A0DD8" w:rsidRPr="009A0DD8" w14:paraId="0AF2646C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BCCE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rie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13F6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5 (89.4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9822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24 (90.2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E5367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69FD0EE3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3A16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vorced/widowe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0FF8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 (2.3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7CDB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7 (1.7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79647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6FCB06F8" w14:textId="77777777" w:rsidTr="009A0DD8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064A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ducation levels (n, %)</w:t>
            </w:r>
          </w:p>
        </w:tc>
      </w:tr>
      <w:tr w:rsidR="009A0DD8" w:rsidRPr="009A0DD8" w14:paraId="3E60B923" w14:textId="77777777" w:rsidTr="009A0DD8">
        <w:trPr>
          <w:trHeight w:val="3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39E0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Junior school / below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21DE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 (16.0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ECCF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13 (15.4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408CA6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96</w:t>
            </w:r>
          </w:p>
        </w:tc>
      </w:tr>
      <w:tr w:rsidR="009A0DD8" w:rsidRPr="009A0DD8" w14:paraId="0FBC2E92" w14:textId="77777777" w:rsidTr="009A0DD8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3EB8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igh schoo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EBDE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2 (21.8)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6105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44 (22.1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20A73A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9A0DD8" w:rsidRPr="009A0DD8" w14:paraId="3C695CE2" w14:textId="77777777" w:rsidTr="009A0DD8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349FE" w14:textId="77777777" w:rsidR="009A0DD8" w:rsidRPr="009A0DD8" w:rsidRDefault="009A0DD8" w:rsidP="009A0DD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versity / abov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A5C88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3 (62.2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C9D48" w14:textId="77777777" w:rsidR="009A0DD8" w:rsidRPr="009A0DD8" w:rsidRDefault="009A0DD8" w:rsidP="009A0DD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DD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40 (62.6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BA9EC3" w14:textId="77777777" w:rsidR="009A0DD8" w:rsidRPr="009A0DD8" w:rsidRDefault="009A0DD8" w:rsidP="009A0DD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D0019AC" w14:textId="6EB743D1" w:rsidR="009A0DD8" w:rsidRDefault="00674EAE">
      <w:r>
        <w:rPr>
          <w:rFonts w:hint="eastAsia"/>
        </w:rPr>
        <w:t>.</w:t>
      </w:r>
    </w:p>
    <w:p w14:paraId="537C97D9" w14:textId="7184933E" w:rsidR="00674EAE" w:rsidRDefault="00674EAE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74EAE">
        <w:rPr>
          <w:rFonts w:ascii="Times New Roman" w:hAnsi="Times New Roman" w:cs="Times New Roman"/>
        </w:rPr>
        <w:t>a:</w:t>
      </w:r>
      <w:r w:rsidRPr="00674EA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 xml:space="preserve"> P</w:t>
      </w:r>
      <w:r w:rsidRPr="00674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value was calculated using Chi-square tes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061192B6" w14:textId="4169AD39" w:rsidR="00A80EBB" w:rsidRDefault="00A80EBB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2F611B6D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6F7371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82F3B3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F986A5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A5ABEB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3C4BAC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3BCB7E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DCC397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A883D2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EF93B36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2A1D27C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D39FD7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0B74CE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4F0BD4" w14:textId="77777777" w:rsidR="0082109E" w:rsidRDefault="0082109E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A52B83" w14:textId="668CB6D6" w:rsidR="00A80EBB" w:rsidRPr="00CB0F94" w:rsidRDefault="00A80EBB" w:rsidP="00C8688D">
      <w:pPr>
        <w:jc w:val="left"/>
        <w:rPr>
          <w:rFonts w:ascii="Times New Roman" w:hAnsi="Times New Roman" w:cs="Times New Roman"/>
          <w:sz w:val="24"/>
          <w:szCs w:val="24"/>
        </w:rPr>
      </w:pPr>
      <w:r w:rsidRPr="00CB0F94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CB0F94">
        <w:rPr>
          <w:rFonts w:ascii="Times New Roman" w:hAnsi="Times New Roman" w:cs="Times New Roman"/>
          <w:sz w:val="24"/>
          <w:szCs w:val="24"/>
        </w:rPr>
        <w:t>able S</w:t>
      </w:r>
      <w:r w:rsidR="0082109E">
        <w:rPr>
          <w:rFonts w:ascii="Times New Roman" w:hAnsi="Times New Roman" w:cs="Times New Roman"/>
          <w:sz w:val="24"/>
          <w:szCs w:val="24"/>
        </w:rPr>
        <w:t>2</w:t>
      </w:r>
      <w:r w:rsidRPr="00CB0F94">
        <w:rPr>
          <w:rFonts w:ascii="Times New Roman" w:hAnsi="Times New Roman" w:cs="Times New Roman"/>
          <w:sz w:val="24"/>
          <w:szCs w:val="24"/>
        </w:rPr>
        <w:t xml:space="preserve"> </w:t>
      </w:r>
      <w:r w:rsidR="00C8688D" w:rsidRPr="00CB0F94">
        <w:rPr>
          <w:rFonts w:ascii="Times New Roman" w:hAnsi="Times New Roman" w:cs="Times New Roman"/>
          <w:sz w:val="24"/>
          <w:szCs w:val="24"/>
        </w:rPr>
        <w:t>A</w:t>
      </w:r>
      <w:r w:rsidRPr="00CB0F94">
        <w:rPr>
          <w:rFonts w:ascii="Times New Roman" w:hAnsi="Times New Roman" w:cs="Times New Roman"/>
          <w:sz w:val="24"/>
          <w:szCs w:val="24"/>
        </w:rPr>
        <w:t>ge</w:t>
      </w:r>
      <w:r w:rsidR="00C8688D" w:rsidRPr="00CB0F94">
        <w:rPr>
          <w:rFonts w:ascii="Times New Roman" w:hAnsi="Times New Roman" w:cs="Times New Roman"/>
          <w:sz w:val="24"/>
          <w:szCs w:val="24"/>
        </w:rPr>
        <w:t xml:space="preserve"> difference</w:t>
      </w:r>
      <w:r w:rsidRPr="00CB0F94">
        <w:rPr>
          <w:rFonts w:ascii="Times New Roman" w:hAnsi="Times New Roman" w:cs="Times New Roman"/>
          <w:sz w:val="24"/>
          <w:szCs w:val="24"/>
        </w:rPr>
        <w:t xml:space="preserve"> </w:t>
      </w:r>
      <w:r w:rsidR="00C8688D" w:rsidRPr="00CB0F94">
        <w:rPr>
          <w:rFonts w:ascii="Times New Roman" w:hAnsi="Times New Roman" w:cs="Times New Roman"/>
          <w:sz w:val="24"/>
          <w:szCs w:val="24"/>
        </w:rPr>
        <w:t>for the</w:t>
      </w:r>
      <w:r w:rsidRPr="00CB0F94">
        <w:rPr>
          <w:rFonts w:ascii="Times New Roman" w:hAnsi="Times New Roman" w:cs="Times New Roman"/>
          <w:sz w:val="24"/>
          <w:szCs w:val="24"/>
        </w:rPr>
        <w:t xml:space="preserve"> subjects </w:t>
      </w:r>
      <w:r w:rsidR="00C8688D" w:rsidRPr="00CB0F94">
        <w:rPr>
          <w:rFonts w:ascii="Times New Roman" w:hAnsi="Times New Roman" w:cs="Times New Roman"/>
          <w:sz w:val="24"/>
          <w:szCs w:val="24"/>
        </w:rPr>
        <w:t>according to the</w:t>
      </w:r>
      <w:r w:rsidR="00241298" w:rsidRPr="00CB0F94">
        <w:rPr>
          <w:rFonts w:ascii="Times New Roman" w:hAnsi="Times New Roman" w:cs="Times New Roman"/>
          <w:sz w:val="24"/>
          <w:szCs w:val="24"/>
        </w:rPr>
        <w:t xml:space="preserve"> </w:t>
      </w:r>
      <w:r w:rsidRPr="00CB0F94">
        <w:rPr>
          <w:rFonts w:ascii="Times New Roman" w:hAnsi="Times New Roman" w:cs="Times New Roman"/>
          <w:sz w:val="24"/>
          <w:szCs w:val="24"/>
        </w:rPr>
        <w:t>characteristic</w:t>
      </w:r>
      <w:r w:rsidR="00C8688D" w:rsidRPr="00CB0F94">
        <w:rPr>
          <w:rFonts w:ascii="Times New Roman" w:hAnsi="Times New Roman" w:cs="Times New Roman"/>
          <w:sz w:val="24"/>
          <w:szCs w:val="24"/>
        </w:rPr>
        <w:t>s analyzed</w:t>
      </w:r>
    </w:p>
    <w:p w14:paraId="6059B30B" w14:textId="77777777" w:rsidR="002216A3" w:rsidRDefault="002216A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220"/>
        <w:gridCol w:w="1280"/>
        <w:gridCol w:w="1580"/>
        <w:gridCol w:w="2433"/>
        <w:gridCol w:w="1134"/>
      </w:tblGrid>
      <w:tr w:rsidR="00A80EBB" w:rsidRPr="00CB0F94" w14:paraId="2A7C7428" w14:textId="77777777" w:rsidTr="00A80EBB">
        <w:trPr>
          <w:trHeight w:val="290"/>
        </w:trPr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31FEED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DA5BC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No. Tested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FCC2" w14:textId="7C0FAEB5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 xml:space="preserve">Age (year) </w:t>
            </w: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3C61B0" w14:textId="33B302BF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 xml:space="preserve">P value </w:t>
            </w:r>
            <w:r w:rsidR="00C53259"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A80EBB" w:rsidRPr="00CB0F94" w14:paraId="6B7B8491" w14:textId="77777777" w:rsidTr="00A80EBB">
        <w:trPr>
          <w:trHeight w:val="310"/>
        </w:trPr>
        <w:tc>
          <w:tcPr>
            <w:tcW w:w="2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80E67F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173FF3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D0E64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Media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DE640" w14:textId="757D29DC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interquartile range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170082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A80EBB" w:rsidRPr="00CB0F94" w14:paraId="2E8C02D9" w14:textId="77777777" w:rsidTr="00A80EBB">
        <w:trPr>
          <w:trHeight w:val="31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ACED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Gender</w:t>
            </w:r>
          </w:p>
        </w:tc>
      </w:tr>
      <w:tr w:rsidR="00A80EBB" w:rsidRPr="00CB0F94" w14:paraId="1CE667ED" w14:textId="77777777" w:rsidTr="00A80EBB">
        <w:trPr>
          <w:trHeight w:val="3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1752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927D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75E3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734F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8 - 4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827B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A80EBB" w:rsidRPr="00CB0F94" w14:paraId="323A3080" w14:textId="77777777" w:rsidTr="00A80EBB">
        <w:trPr>
          <w:trHeight w:val="3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AE43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1EE6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3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403C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201A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1 - 5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26B46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A80EBB" w:rsidRPr="00CB0F94" w14:paraId="6AE74077" w14:textId="77777777" w:rsidTr="00A80EB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70B1" w14:textId="0B2A3086" w:rsidR="00A80EBB" w:rsidRPr="00CB0F94" w:rsidRDefault="00C8688D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thnicity</w:t>
            </w:r>
          </w:p>
        </w:tc>
      </w:tr>
      <w:tr w:rsidR="00A80EBB" w:rsidRPr="00CB0F94" w14:paraId="6AAAAAAF" w14:textId="77777777" w:rsidTr="00A80EBB">
        <w:trPr>
          <w:trHeight w:val="3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1356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98B0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19EF5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0321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9 - 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F8EF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5</w:t>
            </w:r>
          </w:p>
        </w:tc>
      </w:tr>
      <w:tr w:rsidR="00A80EBB" w:rsidRPr="00CB0F94" w14:paraId="150BF96C" w14:textId="77777777" w:rsidTr="00A80EBB">
        <w:trPr>
          <w:trHeight w:val="3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EED1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on-H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8956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1980A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26B69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7 - 4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F6253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A80EBB" w:rsidRPr="00CB0F94" w14:paraId="66AC41E7" w14:textId="77777777" w:rsidTr="00A80EB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7409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Marital status</w:t>
            </w:r>
          </w:p>
        </w:tc>
      </w:tr>
      <w:tr w:rsidR="00A80EBB" w:rsidRPr="00CB0F94" w14:paraId="41A83E6A" w14:textId="77777777" w:rsidTr="00A80EBB">
        <w:trPr>
          <w:trHeight w:val="3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2371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unmarri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18ECD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25E9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5AE0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4 - 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0756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A80EBB" w:rsidRPr="00CB0F94" w14:paraId="79474E5E" w14:textId="77777777" w:rsidTr="00A80EBB">
        <w:trPr>
          <w:trHeight w:val="3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4FFB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arri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4A78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A1DA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B143F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1 - 5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46585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A80EBB" w:rsidRPr="00CB0F94" w14:paraId="67617C32" w14:textId="77777777" w:rsidTr="00A80EBB">
        <w:trPr>
          <w:trHeight w:val="3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6F0C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ivorced/widow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05CA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D578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5A8D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3 - 5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593BD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A80EBB" w:rsidRPr="00CB0F94" w14:paraId="204C3861" w14:textId="77777777" w:rsidTr="00A80EB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6F65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ducation levels</w:t>
            </w:r>
          </w:p>
        </w:tc>
      </w:tr>
      <w:tr w:rsidR="00A80EBB" w:rsidRPr="00CB0F94" w14:paraId="63C7C6B0" w14:textId="77777777" w:rsidTr="00A80EBB">
        <w:trPr>
          <w:trHeight w:val="3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AE0B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Junior school / below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9670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3A9B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FFC9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0 - 6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6D93B2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A80EBB" w:rsidRPr="00CB0F94" w14:paraId="33EBEDBA" w14:textId="77777777" w:rsidTr="00A80EBB">
        <w:trPr>
          <w:trHeight w:val="3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E4288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igh schoo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0C42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2A4E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B327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7 - 5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AE9737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A80EBB" w:rsidRPr="00CB0F94" w14:paraId="440BA474" w14:textId="77777777" w:rsidTr="00A80EBB">
        <w:trPr>
          <w:trHeight w:val="320"/>
        </w:trPr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BBCC0" w14:textId="77777777" w:rsidR="00A80EBB" w:rsidRPr="00CB0F94" w:rsidRDefault="00A80EBB" w:rsidP="00A80EBB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University / abo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51D31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DBBFD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1B4ED" w14:textId="77777777" w:rsidR="00A80EBB" w:rsidRPr="00CB0F94" w:rsidRDefault="00A80EBB" w:rsidP="00A80E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8 - 4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F69DAC" w14:textId="77777777" w:rsidR="00A80EBB" w:rsidRPr="00CB0F94" w:rsidRDefault="00A80EBB" w:rsidP="00A80EB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1814B8E" w14:textId="77777777" w:rsidR="00C53259" w:rsidRDefault="00C53259">
      <w:pPr>
        <w:rPr>
          <w:rFonts w:ascii="Times New Roman" w:hAnsi="Times New Roman" w:cs="Times New Roman"/>
          <w:sz w:val="24"/>
          <w:szCs w:val="24"/>
        </w:rPr>
      </w:pPr>
    </w:p>
    <w:p w14:paraId="0FD90B0D" w14:textId="05F8A602" w:rsidR="00A80EBB" w:rsidRPr="00C53259" w:rsidRDefault="00C53259">
      <w:pPr>
        <w:rPr>
          <w:rFonts w:ascii="Times New Roman" w:hAnsi="Times New Roman" w:cs="Times New Roman"/>
          <w:sz w:val="24"/>
          <w:szCs w:val="24"/>
        </w:rPr>
      </w:pPr>
      <w:r w:rsidRPr="00C53259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Enrolment age of participants.  </w:t>
      </w:r>
    </w:p>
    <w:p w14:paraId="25099965" w14:textId="6B6B5FD3" w:rsidR="002216A3" w:rsidRPr="00C53259" w:rsidRDefault="00C53259">
      <w:pPr>
        <w:rPr>
          <w:rFonts w:ascii="Times New Roman" w:hAnsi="Times New Roman" w:cs="Times New Roman"/>
        </w:rPr>
      </w:pPr>
      <w:r w:rsidRPr="00C5325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b: </w:t>
      </w:r>
      <w:r w:rsidRPr="00C53259">
        <w:rPr>
          <w:rFonts w:ascii="Times New Roman" w:eastAsia="等线" w:hAnsi="Times New Roman" w:cs="Times New Roman"/>
          <w:i/>
          <w:iCs/>
          <w:color w:val="000000"/>
          <w:kern w:val="0"/>
          <w:sz w:val="24"/>
          <w:szCs w:val="24"/>
        </w:rPr>
        <w:t xml:space="preserve">P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value was calculated by the Mann-Whitney U-test.</w:t>
      </w:r>
    </w:p>
    <w:p w14:paraId="03E245C7" w14:textId="1A9BA30F" w:rsidR="002216A3" w:rsidRDefault="002216A3">
      <w:pPr>
        <w:rPr>
          <w:rFonts w:ascii="Times New Roman" w:hAnsi="Times New Roman" w:cs="Times New Roman"/>
        </w:rPr>
      </w:pPr>
    </w:p>
    <w:p w14:paraId="22376FEF" w14:textId="5370C35D" w:rsidR="00EE4C4F" w:rsidRDefault="00EE4C4F" w:rsidP="00C8688D">
      <w:pPr>
        <w:jc w:val="left"/>
        <w:rPr>
          <w:rFonts w:ascii="Times New Roman" w:hAnsi="Times New Roman" w:cs="Times New Roman"/>
          <w:sz w:val="24"/>
          <w:szCs w:val="24"/>
        </w:rPr>
      </w:pPr>
      <w:r w:rsidRPr="00CB0F94">
        <w:rPr>
          <w:rFonts w:ascii="Times New Roman" w:hAnsi="Times New Roman" w:cs="Times New Roman"/>
          <w:color w:val="000000" w:themeColor="text1"/>
          <w:sz w:val="24"/>
          <w:szCs w:val="24"/>
        </w:rPr>
        <w:t>Table S</w:t>
      </w:r>
      <w:r w:rsidR="008210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B0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0F94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="00C8688D" w:rsidRPr="00CB0F94">
        <w:rPr>
          <w:rFonts w:ascii="Times New Roman" w:hAnsi="Times New Roman" w:cs="Times New Roman"/>
          <w:i/>
          <w:iCs/>
          <w:sz w:val="24"/>
          <w:szCs w:val="24"/>
        </w:rPr>
        <w:t>C. trachomatis</w:t>
      </w:r>
      <w:r w:rsidRPr="00CB0F94">
        <w:rPr>
          <w:rFonts w:ascii="Times New Roman" w:hAnsi="Times New Roman" w:cs="Times New Roman"/>
          <w:sz w:val="24"/>
          <w:szCs w:val="24"/>
        </w:rPr>
        <w:t xml:space="preserve"> </w:t>
      </w:r>
      <w:r w:rsidR="00527A2D" w:rsidRPr="00CB0F94">
        <w:rPr>
          <w:rFonts w:ascii="Times New Roman" w:hAnsi="Times New Roman" w:cs="Times New Roman"/>
          <w:sz w:val="24"/>
          <w:szCs w:val="24"/>
        </w:rPr>
        <w:t>sero</w:t>
      </w:r>
      <w:r w:rsidR="00B0634E">
        <w:rPr>
          <w:rFonts w:ascii="Times New Roman" w:hAnsi="Times New Roman" w:cs="Times New Roman"/>
          <w:sz w:val="24"/>
          <w:szCs w:val="24"/>
        </w:rPr>
        <w:t>positive frequency</w:t>
      </w:r>
      <w:r w:rsidRPr="00CB0F94">
        <w:rPr>
          <w:rFonts w:ascii="Times New Roman" w:hAnsi="Times New Roman" w:cs="Times New Roman"/>
          <w:sz w:val="24"/>
          <w:szCs w:val="24"/>
        </w:rPr>
        <w:t xml:space="preserve"> and marital status and education levels </w:t>
      </w:r>
      <w:r w:rsidR="00C8688D" w:rsidRPr="00CB0F94">
        <w:rPr>
          <w:rFonts w:ascii="Times New Roman" w:hAnsi="Times New Roman" w:cs="Times New Roman"/>
          <w:sz w:val="24"/>
          <w:szCs w:val="24"/>
        </w:rPr>
        <w:t>in a community population of Northern China in 2014</w:t>
      </w:r>
    </w:p>
    <w:p w14:paraId="3FCE18D8" w14:textId="77777777" w:rsidR="00CB0F94" w:rsidRPr="00CB0F94" w:rsidRDefault="00CB0F94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-807" w:type="dxa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248"/>
        <w:gridCol w:w="1596"/>
        <w:gridCol w:w="1421"/>
        <w:gridCol w:w="1423"/>
      </w:tblGrid>
      <w:tr w:rsidR="00EE4C4F" w:rsidRPr="00CB0F94" w14:paraId="7407D67F" w14:textId="77777777" w:rsidTr="00CB0F94">
        <w:trPr>
          <w:trHeight w:val="273"/>
        </w:trPr>
        <w:tc>
          <w:tcPr>
            <w:tcW w:w="14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CDDC9F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 group (years)</w:t>
            </w:r>
          </w:p>
        </w:tc>
        <w:tc>
          <w:tcPr>
            <w:tcW w:w="4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58D76" w14:textId="17172345" w:rsidR="00EE4C4F" w:rsidRPr="00CB0F94" w:rsidRDefault="00B0634E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requency</w:t>
            </w:r>
            <w:r w:rsidR="00EE4C4F"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(n/N, %) 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0CF91" w14:textId="41F60F7C" w:rsidR="00EE4C4F" w:rsidRPr="00CB0F94" w:rsidRDefault="00B0634E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requency</w:t>
            </w:r>
            <w:r w:rsidR="00EE4C4F"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(n/N, %)</w:t>
            </w:r>
          </w:p>
        </w:tc>
      </w:tr>
      <w:tr w:rsidR="00EE4C4F" w:rsidRPr="00CB0F94" w14:paraId="174DE939" w14:textId="77777777" w:rsidTr="00CB0F94">
        <w:trPr>
          <w:trHeight w:val="510"/>
        </w:trPr>
        <w:tc>
          <w:tcPr>
            <w:tcW w:w="14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BCCAC2" w14:textId="77777777" w:rsidR="00EE4C4F" w:rsidRPr="00CB0F94" w:rsidRDefault="00EE4C4F" w:rsidP="00EE4C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B61CC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nmarrie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3A98C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C42EB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 valu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FE9CB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High school and below </w:t>
            </w:r>
            <w:r w:rsidRPr="00CB0F9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8E1F7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llege and abov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1BD09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 value </w:t>
            </w:r>
            <w:r w:rsidRPr="00CB0F9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</w:tr>
      <w:tr w:rsidR="00EE4C4F" w:rsidRPr="00CB0F94" w14:paraId="58F6E8A8" w14:textId="77777777" w:rsidTr="00CB0F94">
        <w:trPr>
          <w:trHeight w:val="53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F937" w14:textId="2A70DB65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-2</w:t>
            </w:r>
            <w:r w:rsidR="00C61742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6DB9" w14:textId="097FE09B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59 (11.9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3BA2" w14:textId="4C93A796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/140 (12.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7F22" w14:textId="1315BBE4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9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078E" w14:textId="4CA02DDF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/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 (10.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A204" w14:textId="2D8745AC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2/181 (12.2)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153F" w14:textId="4DFB0976" w:rsidR="00EE4C4F" w:rsidRPr="00CB0F94" w:rsidRDefault="00527A2D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835</w:t>
            </w:r>
          </w:p>
        </w:tc>
      </w:tr>
      <w:tr w:rsidR="00EE4C4F" w:rsidRPr="00CB0F94" w14:paraId="4ECF8615" w14:textId="77777777" w:rsidTr="00CB0F94">
        <w:trPr>
          <w:trHeight w:val="53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84C8D" w14:textId="36316B03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-3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76B1" w14:textId="47439918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3 (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4A5B" w14:textId="410011D7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/188 (21.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47AC" w14:textId="262B4964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6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5751" w14:textId="07EE714C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35 (2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A35B" w14:textId="11BB5ECA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/161 (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.1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A73D" w14:textId="6CB1B9B8" w:rsidR="00EE4C4F" w:rsidRPr="00CB0F94" w:rsidRDefault="00527A2D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883</w:t>
            </w:r>
          </w:p>
        </w:tc>
      </w:tr>
      <w:tr w:rsidR="00EE4C4F" w:rsidRPr="00CB0F94" w14:paraId="1D21BFA3" w14:textId="77777777" w:rsidTr="00CB0F94">
        <w:trPr>
          <w:trHeight w:val="53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B2F1" w14:textId="0913A368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-4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7CD3" w14:textId="07D5E58B" w:rsidR="00C61742" w:rsidRPr="00CB0F94" w:rsidRDefault="00C61742" w:rsidP="00C617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8A1C" w14:textId="4A80E7D3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/147 (32.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3DC0" w14:textId="65AB4570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9F9A" w14:textId="5EEA63D1" w:rsidR="00EE4C4F" w:rsidRPr="00CB0F94" w:rsidRDefault="00527A2D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="00E556B0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6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E556B0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.8</w:t>
            </w:r>
            <w:r w:rsidR="00E556B0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C144" w14:textId="5FC789A7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8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.7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7443D" w14:textId="0E083F04" w:rsidR="00EE4C4F" w:rsidRPr="00CB0F94" w:rsidRDefault="00527A2D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701</w:t>
            </w:r>
          </w:p>
        </w:tc>
      </w:tr>
      <w:tr w:rsidR="00EE4C4F" w:rsidRPr="00CB0F94" w14:paraId="627715A1" w14:textId="77777777" w:rsidTr="00CB0F94">
        <w:trPr>
          <w:trHeight w:val="53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A423" w14:textId="59F7817D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-5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296F9" w14:textId="38B83513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BA81" w14:textId="06034612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/121 (48.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DBDDA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4FFB" w14:textId="0FC7A04C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9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065B" w14:textId="0C55D3AA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/2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.8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B76A" w14:textId="52257C3A" w:rsidR="00EE4C4F" w:rsidRPr="00CB0F94" w:rsidRDefault="00527A2D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694</w:t>
            </w:r>
          </w:p>
        </w:tc>
      </w:tr>
      <w:tr w:rsidR="00EE4C4F" w:rsidRPr="00CB0F94" w14:paraId="32C39215" w14:textId="77777777" w:rsidTr="00CB0F94">
        <w:trPr>
          <w:trHeight w:val="53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9D35" w14:textId="7718F099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-6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9F6B" w14:textId="72A19CC7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A94E" w14:textId="0350BC62" w:rsidR="00EE4C4F" w:rsidRPr="00CB0F94" w:rsidRDefault="00C61742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/69 (49.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0295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E185" w14:textId="70D84FD9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/6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527A2D"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.4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B1E3" w14:textId="41752BB7" w:rsidR="00EE4C4F" w:rsidRPr="00CB0F94" w:rsidRDefault="00E556B0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6 (50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C33FE" w14:textId="314DEB52" w:rsidR="00EE4C4F" w:rsidRPr="00CB0F94" w:rsidRDefault="00527A2D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942</w:t>
            </w:r>
          </w:p>
        </w:tc>
      </w:tr>
      <w:tr w:rsidR="00EE4C4F" w:rsidRPr="00CB0F94" w14:paraId="49D5DB00" w14:textId="77777777" w:rsidTr="00CB0F94">
        <w:trPr>
          <w:trHeight w:val="538"/>
        </w:trPr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7FE62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6A567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/62 (11.3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45C47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7/665 (29.6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4CD03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9AEEE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8/281 (38.4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894D7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/463 (21.8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2AE50" w14:textId="77777777" w:rsidR="00EE4C4F" w:rsidRPr="00CB0F94" w:rsidRDefault="00EE4C4F" w:rsidP="00EE4C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B0F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</w:tbl>
    <w:p w14:paraId="4428BA5E" w14:textId="77777777" w:rsidR="00CB0F94" w:rsidRDefault="00CB0F94" w:rsidP="00C8688D">
      <w:pPr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9736F2" w14:textId="77777777" w:rsidR="008A2865" w:rsidRDefault="008A2865" w:rsidP="00C8688D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B5A5E" w14:textId="58AF5169" w:rsidR="006D10E8" w:rsidRDefault="00EC12B2" w:rsidP="00C8688D">
      <w:pPr>
        <w:jc w:val="left"/>
        <w:rPr>
          <w:rFonts w:ascii="Times New Roman" w:hAnsi="Times New Roman" w:cs="Times New Roman"/>
          <w:sz w:val="24"/>
          <w:szCs w:val="24"/>
        </w:rPr>
      </w:pPr>
      <w:r w:rsidRPr="00CB0F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T</w:t>
      </w:r>
      <w:r w:rsidRPr="00CB0F94">
        <w:rPr>
          <w:rFonts w:ascii="Times New Roman" w:hAnsi="Times New Roman" w:cs="Times New Roman"/>
          <w:color w:val="000000" w:themeColor="text1"/>
          <w:sz w:val="24"/>
          <w:szCs w:val="24"/>
        </w:rPr>
        <w:t>able S</w:t>
      </w:r>
      <w:r w:rsidR="00821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B0F94">
        <w:rPr>
          <w:rFonts w:ascii="Times New Roman" w:hAnsi="Times New Roman" w:cs="Times New Roman"/>
          <w:sz w:val="24"/>
          <w:szCs w:val="24"/>
        </w:rPr>
        <w:t xml:space="preserve"> Comparison of </w:t>
      </w:r>
      <w:r w:rsidR="00C8688D" w:rsidRPr="00CB0F94">
        <w:rPr>
          <w:rFonts w:ascii="Times New Roman" w:hAnsi="Times New Roman" w:cs="Times New Roman"/>
          <w:i/>
          <w:iCs/>
          <w:sz w:val="24"/>
          <w:szCs w:val="24"/>
        </w:rPr>
        <w:t>C. trachomatis</w:t>
      </w:r>
      <w:r w:rsidRPr="00CB0F94">
        <w:rPr>
          <w:rFonts w:ascii="Times New Roman" w:hAnsi="Times New Roman" w:cs="Times New Roman"/>
          <w:sz w:val="24"/>
          <w:szCs w:val="24"/>
        </w:rPr>
        <w:t xml:space="preserve"> incidence and reinfection rate in </w:t>
      </w:r>
      <w:r w:rsidR="007F3231" w:rsidRPr="00CB0F94">
        <w:rPr>
          <w:rFonts w:ascii="Times New Roman" w:hAnsi="Times New Roman" w:cs="Times New Roman"/>
          <w:sz w:val="24"/>
          <w:szCs w:val="24"/>
        </w:rPr>
        <w:t xml:space="preserve">different years and characteristic groups during </w:t>
      </w:r>
      <w:r w:rsidRPr="00CB0F94">
        <w:rPr>
          <w:rFonts w:ascii="Times New Roman" w:hAnsi="Times New Roman" w:cs="Times New Roman"/>
          <w:sz w:val="24"/>
          <w:szCs w:val="24"/>
        </w:rPr>
        <w:t>2014-2018</w:t>
      </w:r>
    </w:p>
    <w:p w14:paraId="306ADAFD" w14:textId="77777777" w:rsidR="00CB0F94" w:rsidRPr="00CB0F94" w:rsidRDefault="00CB0F94" w:rsidP="00C8688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700" w:type="dxa"/>
        <w:tblLook w:val="04A0" w:firstRow="1" w:lastRow="0" w:firstColumn="1" w:lastColumn="0" w:noHBand="0" w:noVBand="1"/>
      </w:tblPr>
      <w:tblGrid>
        <w:gridCol w:w="2420"/>
        <w:gridCol w:w="1833"/>
        <w:gridCol w:w="1843"/>
        <w:gridCol w:w="1604"/>
      </w:tblGrid>
      <w:tr w:rsidR="00EC12B2" w:rsidRPr="00EC12B2" w14:paraId="3F2FA2A5" w14:textId="77777777" w:rsidTr="00EC12B2">
        <w:trPr>
          <w:trHeight w:val="700"/>
        </w:trPr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8739F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89245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eroincidence</w:t>
            </w: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br/>
            </w: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(/1000 person-year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05668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infection rate</w:t>
            </w: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br/>
            </w: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(/1000 person-years)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F98A5" w14:textId="4A639222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 value</w:t>
            </w:r>
            <w:r w:rsidR="007F323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F3231" w:rsidRPr="007F323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a</w:t>
            </w:r>
          </w:p>
        </w:tc>
      </w:tr>
      <w:tr w:rsidR="00EC12B2" w:rsidRPr="00EC12B2" w14:paraId="57694766" w14:textId="77777777" w:rsidTr="00EC12B2">
        <w:trPr>
          <w:trHeight w:val="300"/>
        </w:trPr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7055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339E0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ge group (year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1EEF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730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C12B2" w:rsidRPr="00EC12B2" w14:paraId="22B0F434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0186" w14:textId="2EC3814E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-2</w:t>
            </w:r>
            <w:r w:rsidR="003E0B8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59FA" w14:textId="005E37EA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C607" w14:textId="6A804693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DE46" w14:textId="49442A86" w:rsidR="00EC12B2" w:rsidRPr="00EC12B2" w:rsidRDefault="001339E0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355</w:t>
            </w:r>
          </w:p>
        </w:tc>
      </w:tr>
      <w:tr w:rsidR="00EC12B2" w:rsidRPr="00EC12B2" w14:paraId="66C85A13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4162" w14:textId="78B40A26" w:rsidR="00EC12B2" w:rsidRPr="00EC12B2" w:rsidRDefault="003E0B86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  <w:r w:rsidR="00EC12B2"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4C47" w14:textId="342CAB11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2D6A" w14:textId="60A61E75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0B75" w14:textId="10E5834A" w:rsidR="00EC12B2" w:rsidRPr="00EC12B2" w:rsidRDefault="001339E0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156</w:t>
            </w:r>
          </w:p>
        </w:tc>
      </w:tr>
      <w:tr w:rsidR="00EC12B2" w:rsidRPr="00EC12B2" w14:paraId="3F6B59B3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6B30" w14:textId="324B9FD6" w:rsidR="00EC12B2" w:rsidRPr="00EC12B2" w:rsidRDefault="003E0B86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  <w:r w:rsidR="00EC12B2"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D394" w14:textId="52497031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17EA6" w14:textId="19737CB0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94C0" w14:textId="29B047FF" w:rsidR="00EC12B2" w:rsidRPr="00EC12B2" w:rsidRDefault="001339E0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9</w:t>
            </w:r>
          </w:p>
        </w:tc>
      </w:tr>
      <w:tr w:rsidR="00EC12B2" w:rsidRPr="00EC12B2" w14:paraId="23D18C39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CFA9A" w14:textId="03A5D0D5" w:rsidR="00EC12B2" w:rsidRPr="00EC12B2" w:rsidRDefault="003E0B86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  <w:r w:rsidR="00EC12B2"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9FDD" w14:textId="094760F0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CAC8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5145" w14:textId="5CCB52E5" w:rsidR="00EC12B2" w:rsidRPr="00EC12B2" w:rsidRDefault="001339E0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9</w:t>
            </w:r>
          </w:p>
        </w:tc>
      </w:tr>
      <w:tr w:rsidR="00EC12B2" w:rsidRPr="00EC12B2" w14:paraId="73CBD6DD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3D7A" w14:textId="368B6EDD" w:rsidR="00EC12B2" w:rsidRPr="00EC12B2" w:rsidRDefault="003E0B86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  <w:r w:rsidR="00EC12B2"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31D5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0A147" w14:textId="196C02E8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0606" w14:textId="01305E88" w:rsidR="00EC12B2" w:rsidRPr="00EC12B2" w:rsidRDefault="001339E0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962</w:t>
            </w:r>
          </w:p>
        </w:tc>
      </w:tr>
      <w:tr w:rsidR="00EC12B2" w:rsidRPr="00EC12B2" w14:paraId="6E7CF3A2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CF73" w14:textId="0CDB25A9" w:rsidR="00EC12B2" w:rsidRPr="00EC12B2" w:rsidRDefault="003E0B86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otal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4FA8" w14:textId="0DE2217D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DAFD" w14:textId="7FA6570C" w:rsidR="00EC12B2" w:rsidRPr="00EC12B2" w:rsidRDefault="00E26847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F885" w14:textId="18EA321D" w:rsidR="00EC12B2" w:rsidRPr="00EC12B2" w:rsidRDefault="001339E0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468</w:t>
            </w:r>
          </w:p>
        </w:tc>
      </w:tr>
      <w:tr w:rsidR="00EC12B2" w:rsidRPr="00EC12B2" w14:paraId="035EF714" w14:textId="77777777" w:rsidTr="00EC12B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8E94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9A000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10D9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12B2" w:rsidRPr="00EC12B2" w14:paraId="5D88F78D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6E1D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430C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0E95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4132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2</w:t>
            </w:r>
          </w:p>
        </w:tc>
      </w:tr>
      <w:tr w:rsidR="00EC12B2" w:rsidRPr="00EC12B2" w14:paraId="6E5665BF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B4A3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emal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B7F1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7384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5610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0.999</w:t>
            </w:r>
          </w:p>
        </w:tc>
      </w:tr>
      <w:tr w:rsidR="00EC12B2" w:rsidRPr="00EC12B2" w14:paraId="5DB9205E" w14:textId="77777777" w:rsidTr="00EC12B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4A99" w14:textId="65BC83C4" w:rsidR="00EC12B2" w:rsidRPr="00EC12B2" w:rsidRDefault="00C8688D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hnic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C8CF2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170D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12B2" w:rsidRPr="00EC12B2" w14:paraId="685A3E5F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9D67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n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376F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6DF2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C7D6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5</w:t>
            </w:r>
          </w:p>
        </w:tc>
      </w:tr>
      <w:tr w:rsidR="00EC12B2" w:rsidRPr="00EC12B2" w14:paraId="10C71738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B659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n-Han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6D7E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499A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4FB7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0.999</w:t>
            </w:r>
          </w:p>
        </w:tc>
      </w:tr>
      <w:tr w:rsidR="00EC12B2" w:rsidRPr="00EC12B2" w14:paraId="390584E0" w14:textId="77777777" w:rsidTr="00EC12B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7CDC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E2A1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2B1C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12B2" w:rsidRPr="00EC12B2" w14:paraId="5CE87367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74597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married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7EE2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7373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EA53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0.999</w:t>
            </w:r>
          </w:p>
        </w:tc>
      </w:tr>
      <w:tr w:rsidR="00EC12B2" w:rsidRPr="00EC12B2" w14:paraId="659B274F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01CFE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ried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2FAB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25C1B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F5C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8</w:t>
            </w:r>
          </w:p>
        </w:tc>
      </w:tr>
      <w:tr w:rsidR="00EC12B2" w:rsidRPr="00EC12B2" w14:paraId="58393DB9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E834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vorced/widowed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D8F4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B5BF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4791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0.999</w:t>
            </w:r>
          </w:p>
        </w:tc>
      </w:tr>
      <w:tr w:rsidR="00EC12B2" w:rsidRPr="00EC12B2" w14:paraId="21BDFA0C" w14:textId="77777777" w:rsidTr="00EC12B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B6F4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ducation leve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72D4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EDBA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12B2" w:rsidRPr="00EC12B2" w14:paraId="484B1DB8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7368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Junior school / below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1679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1AE9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5F9F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4</w:t>
            </w:r>
          </w:p>
        </w:tc>
      </w:tr>
      <w:tr w:rsidR="00EC12B2" w:rsidRPr="00EC12B2" w14:paraId="60AB2F26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F636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igh school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2B57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8B84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F170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0.999</w:t>
            </w:r>
          </w:p>
        </w:tc>
      </w:tr>
      <w:tr w:rsidR="00EC12B2" w:rsidRPr="00EC12B2" w14:paraId="3D80CA74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C05D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versity / abov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776B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1039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3812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6</w:t>
            </w:r>
          </w:p>
        </w:tc>
      </w:tr>
      <w:tr w:rsidR="00EC12B2" w:rsidRPr="00EC12B2" w14:paraId="11AEB338" w14:textId="77777777" w:rsidTr="00EC12B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9BA9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ear of investig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5BDE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1357" w14:textId="77777777" w:rsidR="00EC12B2" w:rsidRPr="00EC12B2" w:rsidRDefault="00EC12B2" w:rsidP="00EC12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12B2" w:rsidRPr="00EC12B2" w14:paraId="66C95D62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312D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7046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210B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8754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</w:tr>
      <w:tr w:rsidR="00EC12B2" w:rsidRPr="00EC12B2" w14:paraId="4F8B71AC" w14:textId="77777777" w:rsidTr="00EC12B2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5776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220F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6B46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1D64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7</w:t>
            </w:r>
          </w:p>
        </w:tc>
      </w:tr>
      <w:tr w:rsidR="00EC12B2" w:rsidRPr="00EC12B2" w14:paraId="502E1193" w14:textId="77777777" w:rsidTr="001339E0">
        <w:trPr>
          <w:trHeight w:val="310"/>
        </w:trPr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4C65A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8A2FA0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521185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1A06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9</w:t>
            </w:r>
          </w:p>
        </w:tc>
      </w:tr>
      <w:tr w:rsidR="00EC12B2" w:rsidRPr="00EC12B2" w14:paraId="544AC525" w14:textId="77777777" w:rsidTr="001339E0">
        <w:trPr>
          <w:trHeight w:val="310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5137D" w14:textId="77777777" w:rsidR="00EC12B2" w:rsidRPr="00EC12B2" w:rsidRDefault="00EC12B2" w:rsidP="00EC12B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96924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375E6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E102" w14:textId="77777777" w:rsidR="00EC12B2" w:rsidRPr="00EC12B2" w:rsidRDefault="00EC12B2" w:rsidP="00EC12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C12B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0.999</w:t>
            </w:r>
          </w:p>
        </w:tc>
      </w:tr>
    </w:tbl>
    <w:p w14:paraId="4237DE63" w14:textId="77777777" w:rsidR="00CD3FCE" w:rsidRDefault="00CD3FCE">
      <w:pPr>
        <w:rPr>
          <w:rFonts w:ascii="Times New Roman" w:hAnsi="Times New Roman" w:cs="Times New Roman"/>
        </w:rPr>
      </w:pPr>
    </w:p>
    <w:p w14:paraId="28EC102D" w14:textId="49CDE7A2" w:rsidR="006D10E8" w:rsidRDefault="00CD3FCE">
      <w:pPr>
        <w:rPr>
          <w:rFonts w:ascii="Times New Roman" w:hAnsi="Times New Roman" w:cs="Times New Roman"/>
          <w:sz w:val="24"/>
          <w:szCs w:val="24"/>
        </w:rPr>
      </w:pPr>
      <w:r w:rsidRPr="00CD3FCE">
        <w:rPr>
          <w:rFonts w:ascii="Times New Roman" w:hAnsi="Times New Roman" w:cs="Times New Roman"/>
          <w:sz w:val="24"/>
          <w:szCs w:val="24"/>
        </w:rPr>
        <w:t xml:space="preserve">a: </w:t>
      </w:r>
      <w:r w:rsidRPr="00CD3FCE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CD3FCE">
        <w:rPr>
          <w:rFonts w:ascii="Times New Roman" w:hAnsi="Times New Roman" w:cs="Times New Roman"/>
          <w:sz w:val="24"/>
          <w:szCs w:val="24"/>
        </w:rPr>
        <w:t>value was calculated using Chi-square tests.</w:t>
      </w:r>
    </w:p>
    <w:p w14:paraId="7B3C02D9" w14:textId="4846263C" w:rsidR="00634363" w:rsidRDefault="00634363">
      <w:pPr>
        <w:rPr>
          <w:rFonts w:ascii="Times New Roman" w:hAnsi="Times New Roman" w:cs="Times New Roman"/>
          <w:sz w:val="24"/>
          <w:szCs w:val="24"/>
        </w:rPr>
      </w:pPr>
    </w:p>
    <w:p w14:paraId="463598C0" w14:textId="1131C622" w:rsidR="00634363" w:rsidRDefault="00634363">
      <w:pPr>
        <w:rPr>
          <w:rFonts w:ascii="Times New Roman" w:hAnsi="Times New Roman" w:cs="Times New Roman"/>
          <w:sz w:val="24"/>
          <w:szCs w:val="24"/>
        </w:rPr>
      </w:pPr>
    </w:p>
    <w:p w14:paraId="3D8ACBA9" w14:textId="10B3ECE9" w:rsidR="00634363" w:rsidRDefault="00634363">
      <w:pPr>
        <w:rPr>
          <w:rFonts w:ascii="Times New Roman" w:hAnsi="Times New Roman" w:cs="Times New Roman"/>
          <w:sz w:val="24"/>
          <w:szCs w:val="24"/>
        </w:rPr>
      </w:pPr>
    </w:p>
    <w:p w14:paraId="61946A4E" w14:textId="15BF0D01" w:rsidR="00634363" w:rsidRDefault="00634363">
      <w:pPr>
        <w:rPr>
          <w:rFonts w:ascii="Times New Roman" w:hAnsi="Times New Roman" w:cs="Times New Roman"/>
          <w:sz w:val="24"/>
          <w:szCs w:val="24"/>
        </w:rPr>
      </w:pPr>
    </w:p>
    <w:p w14:paraId="5D628A98" w14:textId="286BE201" w:rsidR="00634363" w:rsidRDefault="00634363">
      <w:pPr>
        <w:rPr>
          <w:rFonts w:ascii="Times New Roman" w:hAnsi="Times New Roman" w:cs="Times New Roman"/>
          <w:sz w:val="24"/>
          <w:szCs w:val="24"/>
        </w:rPr>
      </w:pPr>
    </w:p>
    <w:p w14:paraId="4DCA12B5" w14:textId="5C3C9B7E" w:rsidR="00634363" w:rsidRDefault="00634363">
      <w:pPr>
        <w:rPr>
          <w:rFonts w:ascii="Times New Roman" w:hAnsi="Times New Roman" w:cs="Times New Roman"/>
          <w:sz w:val="24"/>
          <w:szCs w:val="24"/>
        </w:rPr>
      </w:pPr>
    </w:p>
    <w:p w14:paraId="1C2626A3" w14:textId="7EA50A56" w:rsidR="00634363" w:rsidRDefault="00634363">
      <w:pPr>
        <w:rPr>
          <w:rFonts w:ascii="Times New Roman" w:hAnsi="Times New Roman" w:cs="Times New Roman"/>
          <w:sz w:val="24"/>
          <w:szCs w:val="24"/>
        </w:rPr>
      </w:pPr>
    </w:p>
    <w:p w14:paraId="1C8A7E41" w14:textId="081A4494" w:rsidR="00634363" w:rsidRDefault="00634363">
      <w:pPr>
        <w:rPr>
          <w:rFonts w:ascii="Times New Roman" w:hAnsi="Times New Roman" w:cs="Times New Roman"/>
          <w:sz w:val="24"/>
          <w:szCs w:val="24"/>
        </w:rPr>
      </w:pPr>
    </w:p>
    <w:p w14:paraId="48C3DE77" w14:textId="77777777" w:rsidR="007E2274" w:rsidRDefault="007E2274" w:rsidP="00777EB3">
      <w:pPr>
        <w:rPr>
          <w:rFonts w:ascii="Times New Roman" w:hAnsi="Times New Roman" w:cs="Times New Roman"/>
          <w:b/>
          <w:bCs/>
          <w:sz w:val="28"/>
          <w:szCs w:val="28"/>
        </w:rPr>
        <w:sectPr w:rsidR="007E22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7BB70E" w14:textId="352B8C6E" w:rsidR="00777EB3" w:rsidRPr="00CB0F94" w:rsidRDefault="007E2274" w:rsidP="00777EB3">
      <w:pPr>
        <w:rPr>
          <w:rFonts w:ascii="Times New Roman" w:hAnsi="Times New Roman" w:cs="Times New Roman"/>
          <w:sz w:val="24"/>
          <w:szCs w:val="24"/>
        </w:rPr>
      </w:pPr>
      <w:r w:rsidRPr="00CB0F94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CB0F94">
        <w:rPr>
          <w:rFonts w:ascii="Times New Roman" w:hAnsi="Times New Roman" w:cs="Times New Roman"/>
          <w:sz w:val="24"/>
          <w:szCs w:val="24"/>
        </w:rPr>
        <w:t>able S</w:t>
      </w:r>
      <w:r w:rsidR="0082109E">
        <w:rPr>
          <w:rFonts w:ascii="Times New Roman" w:hAnsi="Times New Roman" w:cs="Times New Roman"/>
          <w:sz w:val="24"/>
          <w:szCs w:val="24"/>
        </w:rPr>
        <w:t>5</w:t>
      </w:r>
      <w:r w:rsidR="00D463E1" w:rsidRPr="00CB0F94">
        <w:rPr>
          <w:rFonts w:ascii="Times New Roman" w:hAnsi="Times New Roman" w:cs="Times New Roman"/>
          <w:sz w:val="24"/>
          <w:szCs w:val="24"/>
        </w:rPr>
        <w:t xml:space="preserve"> </w:t>
      </w:r>
      <w:r w:rsidR="00C8688D" w:rsidRPr="00CB0F94">
        <w:rPr>
          <w:rFonts w:ascii="Times New Roman" w:hAnsi="Times New Roman" w:cs="Times New Roman"/>
          <w:sz w:val="24"/>
          <w:szCs w:val="24"/>
        </w:rPr>
        <w:t>Summary</w:t>
      </w:r>
      <w:r w:rsidR="00790204" w:rsidRPr="00CB0F94">
        <w:rPr>
          <w:rFonts w:ascii="Times New Roman" w:hAnsi="Times New Roman" w:cs="Times New Roman"/>
          <w:sz w:val="24"/>
          <w:szCs w:val="24"/>
        </w:rPr>
        <w:t xml:space="preserve"> of</w:t>
      </w:r>
      <w:r w:rsidR="00D463E1" w:rsidRPr="00CB0F94">
        <w:rPr>
          <w:rFonts w:ascii="Times New Roman" w:hAnsi="Times New Roman" w:cs="Times New Roman"/>
          <w:sz w:val="24"/>
          <w:szCs w:val="24"/>
        </w:rPr>
        <w:t xml:space="preserve"> </w:t>
      </w:r>
      <w:r w:rsidR="00D463E1" w:rsidRPr="00CB0F94">
        <w:rPr>
          <w:rFonts w:ascii="Times New Roman" w:hAnsi="Times New Roman" w:cs="Times New Roman"/>
          <w:i/>
          <w:iCs/>
          <w:sz w:val="24"/>
          <w:szCs w:val="24"/>
        </w:rPr>
        <w:t>C. trachomatis</w:t>
      </w:r>
      <w:r w:rsidR="00D463E1" w:rsidRPr="00CB0F94">
        <w:rPr>
          <w:rFonts w:ascii="Times New Roman" w:hAnsi="Times New Roman" w:cs="Times New Roman"/>
          <w:sz w:val="24"/>
          <w:szCs w:val="24"/>
        </w:rPr>
        <w:t xml:space="preserve"> seroprevalence, incidence and reinfection rate</w:t>
      </w:r>
      <w:r w:rsidR="00790204" w:rsidRPr="00CB0F94">
        <w:rPr>
          <w:rFonts w:ascii="Times New Roman" w:hAnsi="Times New Roman" w:cs="Times New Roman"/>
          <w:sz w:val="24"/>
          <w:szCs w:val="24"/>
        </w:rPr>
        <w:t xml:space="preserve"> </w:t>
      </w:r>
      <w:r w:rsidR="00C8688D" w:rsidRPr="00CB0F94">
        <w:rPr>
          <w:rFonts w:ascii="Times New Roman" w:hAnsi="Times New Roman" w:cs="Times New Roman"/>
          <w:sz w:val="24"/>
          <w:szCs w:val="24"/>
        </w:rPr>
        <w:t>in</w:t>
      </w:r>
      <w:r w:rsidR="00790204" w:rsidRPr="00CB0F94">
        <w:rPr>
          <w:rFonts w:ascii="Times New Roman" w:hAnsi="Times New Roman" w:cs="Times New Roman"/>
          <w:sz w:val="24"/>
          <w:szCs w:val="24"/>
        </w:rPr>
        <w:t xml:space="preserve"> previous studies</w:t>
      </w:r>
    </w:p>
    <w:p w14:paraId="79B0E35C" w14:textId="4064068F" w:rsidR="00D463E1" w:rsidRPr="00CB0F94" w:rsidRDefault="00D463E1" w:rsidP="00D463E1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0F94">
        <w:rPr>
          <w:rFonts w:ascii="Times New Roman" w:hAnsi="Times New Roman" w:cs="Times New Roman" w:hint="eastAsia"/>
          <w:sz w:val="24"/>
          <w:szCs w:val="24"/>
        </w:rPr>
        <w:t>S</w:t>
      </w:r>
      <w:r w:rsidRPr="00CB0F94">
        <w:rPr>
          <w:rFonts w:ascii="Times New Roman" w:hAnsi="Times New Roman" w:cs="Times New Roman"/>
          <w:sz w:val="24"/>
          <w:szCs w:val="24"/>
        </w:rPr>
        <w:t xml:space="preserve">eroprevalence of </w:t>
      </w:r>
      <w:r w:rsidRPr="00CB0F94">
        <w:rPr>
          <w:rFonts w:ascii="Times New Roman" w:hAnsi="Times New Roman" w:cs="Times New Roman"/>
          <w:i/>
          <w:iCs/>
          <w:sz w:val="24"/>
          <w:szCs w:val="24"/>
        </w:rPr>
        <w:t>C. trachomatis</w:t>
      </w:r>
      <w:r w:rsidRPr="00CB0F94">
        <w:rPr>
          <w:rFonts w:ascii="Times New Roman" w:hAnsi="Times New Roman" w:cs="Times New Roman"/>
          <w:sz w:val="24"/>
          <w:szCs w:val="24"/>
        </w:rPr>
        <w:t xml:space="preserve"> infection.</w:t>
      </w:r>
    </w:p>
    <w:tbl>
      <w:tblPr>
        <w:tblpPr w:leftFromText="180" w:rightFromText="180" w:vertAnchor="page" w:horzAnchor="margin" w:tblpXSpec="center" w:tblpY="2992"/>
        <w:tblW w:w="1620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843"/>
        <w:gridCol w:w="1275"/>
        <w:gridCol w:w="709"/>
        <w:gridCol w:w="851"/>
        <w:gridCol w:w="1222"/>
        <w:gridCol w:w="724"/>
        <w:gridCol w:w="676"/>
        <w:gridCol w:w="817"/>
        <w:gridCol w:w="1113"/>
        <w:gridCol w:w="627"/>
        <w:gridCol w:w="676"/>
        <w:gridCol w:w="807"/>
        <w:gridCol w:w="1114"/>
        <w:gridCol w:w="627"/>
      </w:tblGrid>
      <w:tr w:rsidR="00CB0F94" w:rsidRPr="007E2274" w14:paraId="5B156D7B" w14:textId="77777777" w:rsidTr="00CB0F94">
        <w:trPr>
          <w:trHeight w:val="270"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B35323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ud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893836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untry and cit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3E48EF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study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0C016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bject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55B58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tibody tested</w:t>
            </w:r>
          </w:p>
        </w:tc>
        <w:tc>
          <w:tcPr>
            <w:tcW w:w="35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0E177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hole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population</w:t>
            </w:r>
          </w:p>
        </w:tc>
        <w:tc>
          <w:tcPr>
            <w:tcW w:w="32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676B5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32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4EDD8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men</w:t>
            </w:r>
          </w:p>
        </w:tc>
      </w:tr>
      <w:tr w:rsidR="00CB0F94" w:rsidRPr="007E2274" w14:paraId="3F4445D1" w14:textId="77777777" w:rsidTr="00CB0F94">
        <w:trPr>
          <w:trHeight w:val="530"/>
        </w:trPr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5E4D1" w14:textId="77777777" w:rsidR="00CB0F94" w:rsidRPr="007E2274" w:rsidRDefault="00CB0F94" w:rsidP="00CB0F9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F81DA9" w14:textId="77777777" w:rsidR="00CB0F94" w:rsidRPr="007E2274" w:rsidRDefault="00CB0F94" w:rsidP="00CB0F9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96C046" w14:textId="77777777" w:rsidR="00CB0F94" w:rsidRPr="007E2274" w:rsidRDefault="00CB0F94" w:rsidP="00CB0F9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5B1C25" w14:textId="77777777" w:rsidR="00CB0F94" w:rsidRPr="007E2274" w:rsidRDefault="00CB0F94" w:rsidP="00CB0F9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35B56" w14:textId="77777777" w:rsidR="00CB0F94" w:rsidRPr="007E2274" w:rsidRDefault="00CB0F94" w:rsidP="00CB0F9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3A5F2" w14:textId="77777777" w:rsidR="00CB0F9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%</w:t>
            </w:r>
          </w:p>
          <w:p w14:paraId="6F61F52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</w:pPr>
            <w:r w:rsidRPr="0079020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5C004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%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9020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428C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%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 xml:space="preserve"> (our study)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9020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E2805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9020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d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valu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24911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9F7C1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27437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%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(our study)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1384D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 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valu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99F0B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1DE6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2BD2C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</w:t>
            </w:r>
            <w:proofErr w:type="spellEnd"/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%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 xml:space="preserve"> (our study)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018C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 </w:t>
            </w: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value</w:t>
            </w:r>
          </w:p>
        </w:tc>
      </w:tr>
      <w:tr w:rsidR="00CB0F94" w:rsidRPr="007E2274" w14:paraId="3FA7D15A" w14:textId="77777777" w:rsidTr="00CB0F94">
        <w:trPr>
          <w:trHeight w:val="10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387F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Zhang XM et al. </w:t>
            </w: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2016 [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244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a, Tianj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E630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14.3 - 2014. 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AFDF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n-STD clinic outpatients,</w:t>
            </w: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15 - 40 yea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D2A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mbination of Pgp3, CT875, CT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40CA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6EA7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2.9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04BD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89B1A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297C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493F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CF8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44A1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3BA3D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A9C7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9F53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E744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</w:tr>
      <w:tr w:rsidR="00CB0F94" w:rsidRPr="007E2274" w14:paraId="5DF2C9E2" w14:textId="77777777" w:rsidTr="00CB0F94">
        <w:trPr>
          <w:trHeight w:val="10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5123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oodhall et al.</w:t>
            </w: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2017 [25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6902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g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3B89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4 - 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A707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General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pulation</w:t>
            </w: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in the nationally-representative Healthy Surveys, 16 - 44 yea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6A1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gp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F20A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E4E43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3801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6C22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3229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389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EAA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E53F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9C04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48A8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0A9B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B146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08 </w:t>
            </w:r>
          </w:p>
        </w:tc>
      </w:tr>
      <w:tr w:rsidR="00CB0F94" w:rsidRPr="007E2274" w14:paraId="5FDF2BC3" w14:textId="77777777" w:rsidTr="00CB0F94">
        <w:trPr>
          <w:trHeight w:val="5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BBE4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van Aar et al. </w:t>
            </w: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2014 [28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FD08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therlan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08A1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6 and 20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D179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General population, </w:t>
            </w: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15 - 39 yea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BF49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M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336D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C99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9754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3EB2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E997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FECD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8.1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DA1D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43A2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611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B7A08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48D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3CD2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49 </w:t>
            </w:r>
          </w:p>
        </w:tc>
      </w:tr>
      <w:tr w:rsidR="00CB0F94" w:rsidRPr="007E2274" w14:paraId="2CB51EBD" w14:textId="77777777" w:rsidTr="00CB0F94">
        <w:trPr>
          <w:trHeight w:val="1050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ED220" w14:textId="09C6ED4C" w:rsidR="00CB0F94" w:rsidRPr="007E2274" w:rsidRDefault="00D07B68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tersen</w:t>
            </w:r>
            <w:r w:rsidR="00CB0F94"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et al. </w:t>
            </w:r>
            <w:r w:rsidR="00CB0F94"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2020 [7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FD9E2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ted Stat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of Ame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69F26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13 -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44BCC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omen from national health and nutrition examination s</w:t>
            </w: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veys, 18 - 39 yea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CA687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gp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D6594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EC51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CEE62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620151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9407D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BE0DE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E55E1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1592D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6F547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C8E25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5E3C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F3370" w14:textId="77777777" w:rsidR="00CB0F94" w:rsidRPr="007E2274" w:rsidRDefault="00CB0F94" w:rsidP="00CB0F9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E227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</w:tr>
    </w:tbl>
    <w:p w14:paraId="0BE64461" w14:textId="1BD9F8E2" w:rsidR="00D463E1" w:rsidRDefault="00D46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D4304" w14:textId="305D9EAB" w:rsidR="00F3454F" w:rsidRDefault="00F3454F" w:rsidP="00F34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CDDCA" w14:textId="26F555CB" w:rsidR="00CB0F94" w:rsidRDefault="00CB0F94" w:rsidP="00F34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E90432" w14:textId="77777777" w:rsidR="00CB0F94" w:rsidRDefault="00CB0F94" w:rsidP="00F34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ECFC3" w14:textId="77777777" w:rsidR="00CB0F94" w:rsidRPr="00F3454F" w:rsidRDefault="00CB0F94" w:rsidP="00F34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2DC00F" w14:textId="578F70F5" w:rsidR="00D463E1" w:rsidRPr="00CB0F94" w:rsidRDefault="00D463E1" w:rsidP="00F3454F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0F94">
        <w:rPr>
          <w:rFonts w:ascii="Times New Roman" w:hAnsi="Times New Roman" w:cs="Times New Roman" w:hint="eastAsia"/>
          <w:sz w:val="24"/>
          <w:szCs w:val="24"/>
        </w:rPr>
        <w:lastRenderedPageBreak/>
        <w:t>I</w:t>
      </w:r>
      <w:r w:rsidRPr="00CB0F94">
        <w:rPr>
          <w:rFonts w:ascii="Times New Roman" w:hAnsi="Times New Roman" w:cs="Times New Roman"/>
          <w:sz w:val="24"/>
          <w:szCs w:val="24"/>
        </w:rPr>
        <w:t xml:space="preserve">ncidence of </w:t>
      </w:r>
      <w:r w:rsidRPr="00CB0F94">
        <w:rPr>
          <w:rFonts w:ascii="Times New Roman" w:hAnsi="Times New Roman" w:cs="Times New Roman"/>
          <w:i/>
          <w:iCs/>
          <w:sz w:val="24"/>
          <w:szCs w:val="24"/>
        </w:rPr>
        <w:t>C. trachomatis</w:t>
      </w:r>
      <w:r w:rsidRPr="00CB0F94">
        <w:rPr>
          <w:rFonts w:ascii="Times New Roman" w:hAnsi="Times New Roman" w:cs="Times New Roman"/>
          <w:sz w:val="24"/>
          <w:szCs w:val="24"/>
        </w:rPr>
        <w:t xml:space="preserve"> infection</w:t>
      </w:r>
    </w:p>
    <w:tbl>
      <w:tblPr>
        <w:tblpPr w:leftFromText="180" w:rightFromText="180" w:vertAnchor="text" w:horzAnchor="margin" w:tblpXSpec="center" w:tblpY="140"/>
        <w:tblW w:w="16502" w:type="dxa"/>
        <w:tblLook w:val="04A0" w:firstRow="1" w:lastRow="0" w:firstColumn="1" w:lastColumn="0" w:noHBand="0" w:noVBand="1"/>
      </w:tblPr>
      <w:tblGrid>
        <w:gridCol w:w="1630"/>
        <w:gridCol w:w="922"/>
        <w:gridCol w:w="851"/>
        <w:gridCol w:w="2268"/>
        <w:gridCol w:w="1003"/>
        <w:gridCol w:w="660"/>
        <w:gridCol w:w="780"/>
        <w:gridCol w:w="1100"/>
        <w:gridCol w:w="724"/>
        <w:gridCol w:w="680"/>
        <w:gridCol w:w="760"/>
        <w:gridCol w:w="1080"/>
        <w:gridCol w:w="724"/>
        <w:gridCol w:w="680"/>
        <w:gridCol w:w="780"/>
        <w:gridCol w:w="1140"/>
        <w:gridCol w:w="720"/>
      </w:tblGrid>
      <w:tr w:rsidR="00F3454F" w:rsidRPr="00D463E1" w14:paraId="5962DF87" w14:textId="77777777" w:rsidTr="00F3454F">
        <w:trPr>
          <w:trHeight w:val="270"/>
        </w:trPr>
        <w:tc>
          <w:tcPr>
            <w:tcW w:w="16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F4BF1F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udy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54C6D4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untry and cit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5C8032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study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EB516" w14:textId="1B8B5795" w:rsidR="00F3454F" w:rsidRPr="00D463E1" w:rsidRDefault="005B1343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bjects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5EC4D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esting methods</w:t>
            </w:r>
          </w:p>
        </w:tc>
        <w:tc>
          <w:tcPr>
            <w:tcW w:w="32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219D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otal population (/1000 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y</w:t>
            </w:r>
            <w:proofErr w:type="spellEnd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4760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3D21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Men (/1000 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y</w:t>
            </w:r>
            <w:proofErr w:type="spellEnd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0490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Women (/1000 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y</w:t>
            </w:r>
            <w:proofErr w:type="spellEnd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3454F" w:rsidRPr="00D463E1" w14:paraId="4F20A919" w14:textId="77777777" w:rsidTr="00F3454F">
        <w:trPr>
          <w:trHeight w:val="593"/>
        </w:trPr>
        <w:tc>
          <w:tcPr>
            <w:tcW w:w="16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26285E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E76E52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802744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6F2FB2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85B141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DF289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E6F93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B3358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(our study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D81BF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 </w:t>
            </w: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valu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760DE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EE60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4CEE3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(our study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1B79A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 </w:t>
            </w: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valu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D6052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4E74E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A7A0C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i</w:t>
            </w:r>
            <w:proofErr w:type="spellEnd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(our study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8E89D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 </w:t>
            </w: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value</w:t>
            </w:r>
          </w:p>
        </w:tc>
      </w:tr>
      <w:tr w:rsidR="00F3454F" w:rsidRPr="00D463E1" w14:paraId="7E1F7C94" w14:textId="77777777" w:rsidTr="00F3454F">
        <w:trPr>
          <w:trHeight w:val="78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0AA9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igharts AA et al.</w:t>
            </w: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2017 [26]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C26C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47896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8 - 2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D3AD" w14:textId="141C53E1" w:rsidR="00F3454F" w:rsidRPr="00D463E1" w:rsidRDefault="005B1343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eral population</w:t>
            </w:r>
            <w:r w:rsidR="00F3454F"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from a birth cohort, under 38 year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951A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Anti-Pgp3 IgG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C6A9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0E6C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1495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7FAD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111A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D2A8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6A6C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8095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BBAD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DD1A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EEA8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966C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</w:tr>
      <w:tr w:rsidR="00F3454F" w:rsidRPr="00D463E1" w14:paraId="64DBF3A7" w14:textId="77777777" w:rsidTr="00F3454F">
        <w:trPr>
          <w:trHeight w:val="1050"/>
        </w:trPr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B47AF" w14:textId="485F274F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lver BJ et al.</w:t>
            </w: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2015 [3</w:t>
            </w:r>
            <w:r w:rsidR="00BF0E6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9B93F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49A53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09 - 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1467B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olescents and young adults from communities,</w:t>
            </w: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over 16 year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9BED7" w14:textId="3EB633E7" w:rsidR="00F3454F" w:rsidRPr="00D463E1" w:rsidRDefault="00F3454F" w:rsidP="005B13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="005B134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cleic acid tes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1600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B3F4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42B9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9E0E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59AE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8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0C7A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7ADE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4241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ACE1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F18D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A8CE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C6F8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1</w:t>
            </w:r>
          </w:p>
        </w:tc>
      </w:tr>
    </w:tbl>
    <w:p w14:paraId="37DE313E" w14:textId="77777777" w:rsidR="00F3454F" w:rsidRDefault="00F3454F" w:rsidP="00F34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BE187C" w14:textId="01645989" w:rsidR="00790204" w:rsidRPr="00CB0F94" w:rsidRDefault="00790204" w:rsidP="00F3454F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B0F94">
        <w:rPr>
          <w:rFonts w:ascii="Times New Roman" w:hAnsi="Times New Roman" w:cs="Times New Roman" w:hint="eastAsia"/>
          <w:sz w:val="24"/>
          <w:szCs w:val="24"/>
        </w:rPr>
        <w:t>R</w:t>
      </w:r>
      <w:r w:rsidRPr="00CB0F94">
        <w:rPr>
          <w:rFonts w:ascii="Times New Roman" w:hAnsi="Times New Roman" w:cs="Times New Roman"/>
          <w:sz w:val="24"/>
          <w:szCs w:val="24"/>
        </w:rPr>
        <w:t xml:space="preserve">einfection rate of </w:t>
      </w:r>
      <w:r w:rsidRPr="00CB0F94">
        <w:rPr>
          <w:rFonts w:ascii="Times New Roman" w:hAnsi="Times New Roman" w:cs="Times New Roman"/>
          <w:i/>
          <w:iCs/>
          <w:sz w:val="24"/>
          <w:szCs w:val="24"/>
        </w:rPr>
        <w:t>C. trachomatis</w:t>
      </w:r>
      <w:r w:rsidRPr="00CB0F94">
        <w:rPr>
          <w:rFonts w:ascii="Times New Roman" w:hAnsi="Times New Roman" w:cs="Times New Roman"/>
          <w:sz w:val="24"/>
          <w:szCs w:val="24"/>
        </w:rPr>
        <w:t xml:space="preserve"> infection.</w:t>
      </w:r>
    </w:p>
    <w:tbl>
      <w:tblPr>
        <w:tblpPr w:leftFromText="180" w:rightFromText="180" w:vertAnchor="text" w:horzAnchor="margin" w:tblpY="152"/>
        <w:tblW w:w="14305" w:type="dxa"/>
        <w:tblLook w:val="04A0" w:firstRow="1" w:lastRow="0" w:firstColumn="1" w:lastColumn="0" w:noHBand="0" w:noVBand="1"/>
      </w:tblPr>
      <w:tblGrid>
        <w:gridCol w:w="1510"/>
        <w:gridCol w:w="1132"/>
        <w:gridCol w:w="1088"/>
        <w:gridCol w:w="2221"/>
        <w:gridCol w:w="1266"/>
        <w:gridCol w:w="1599"/>
        <w:gridCol w:w="1977"/>
        <w:gridCol w:w="2799"/>
        <w:gridCol w:w="713"/>
      </w:tblGrid>
      <w:tr w:rsidR="00F3454F" w:rsidRPr="00D463E1" w14:paraId="7E54C2BA" w14:textId="77777777" w:rsidTr="00F3454F">
        <w:trPr>
          <w:trHeight w:val="271"/>
        </w:trPr>
        <w:tc>
          <w:tcPr>
            <w:tcW w:w="15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D63743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udy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12E7DE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untry and city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562A62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study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A4B950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pulation and age, years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5DF06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esting methods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99C0F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otal population (/1000 </w:t>
            </w:r>
            <w:proofErr w:type="spellStart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y</w:t>
            </w:r>
            <w:proofErr w:type="spellEnd"/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3454F" w:rsidRPr="00D463E1" w14:paraId="7775AA0B" w14:textId="77777777" w:rsidTr="00F3454F">
        <w:trPr>
          <w:trHeight w:val="399"/>
        </w:trPr>
        <w:tc>
          <w:tcPr>
            <w:tcW w:w="15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BF61F1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1D2482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0E4D6B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BCD291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E6F692" w14:textId="77777777" w:rsidR="00F3454F" w:rsidRPr="00D463E1" w:rsidRDefault="00F3454F" w:rsidP="00F3454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DF61D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infection ra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77D6A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Reinfection rat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34545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-Reinfection rate</w:t>
            </w: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(our study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521FC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 </w:t>
            </w:r>
            <w:r w:rsidRPr="00D463E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value</w:t>
            </w:r>
          </w:p>
        </w:tc>
      </w:tr>
      <w:tr w:rsidR="00F3454F" w:rsidRPr="00D463E1" w14:paraId="54FE4BBE" w14:textId="77777777" w:rsidTr="00F3454F">
        <w:trPr>
          <w:trHeight w:val="686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95E9B" w14:textId="47360043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nett SD et al.</w:t>
            </w: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2001 [3</w:t>
            </w:r>
            <w:r w:rsidR="00BF0E6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7F4ED5" w14:textId="1DCA9045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S</w:t>
            </w:r>
            <w:r w:rsidR="005B134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FF1DC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4 - 19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E4C68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ldiers with CT infection,</w:t>
            </w: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16 - 51 year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F5F032" w14:textId="5196CEE0" w:rsidR="00F3454F" w:rsidRPr="00D463E1" w:rsidRDefault="00F3454F" w:rsidP="005B13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="005B134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cleic acid tes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C93C5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2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DABBC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1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20380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8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CF275" w14:textId="77777777" w:rsidR="00F3454F" w:rsidRPr="00D463E1" w:rsidRDefault="00F3454F" w:rsidP="00F34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3E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</w:tr>
    </w:tbl>
    <w:p w14:paraId="021A6307" w14:textId="1FCE4CF4" w:rsidR="00247609" w:rsidRPr="00707D8E" w:rsidRDefault="00247609">
      <w:pPr>
        <w:rPr>
          <w:rFonts w:ascii="Times New Roman" w:hAnsi="Times New Roman" w:cs="Times New Roman"/>
          <w:sz w:val="24"/>
          <w:szCs w:val="24"/>
        </w:rPr>
      </w:pPr>
      <w:r w:rsidRPr="00707D8E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Pr="00707D8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07D8E">
        <w:rPr>
          <w:rFonts w:ascii="Times New Roman" w:hAnsi="Times New Roman" w:cs="Times New Roman"/>
          <w:sz w:val="24"/>
          <w:szCs w:val="24"/>
        </w:rPr>
        <w:t>, seroprevalence, directly reported by previous studies</w:t>
      </w:r>
      <w:r w:rsidR="00707D8E">
        <w:rPr>
          <w:rFonts w:ascii="Times New Roman" w:hAnsi="Times New Roman" w:cs="Times New Roman"/>
          <w:sz w:val="24"/>
          <w:szCs w:val="24"/>
        </w:rPr>
        <w:t xml:space="preserve">, so do the </w:t>
      </w:r>
      <w:proofErr w:type="spellStart"/>
      <w:r w:rsidR="00707D8E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707D8E">
        <w:rPr>
          <w:rFonts w:ascii="Times New Roman" w:hAnsi="Times New Roman" w:cs="Times New Roman"/>
          <w:sz w:val="24"/>
          <w:szCs w:val="24"/>
        </w:rPr>
        <w:t xml:space="preserve"> (incidence) and </w:t>
      </w:r>
      <w:r w:rsidR="00F3454F">
        <w:rPr>
          <w:rFonts w:ascii="Times New Roman" w:hAnsi="Times New Roman" w:cs="Times New Roman"/>
          <w:sz w:val="24"/>
          <w:szCs w:val="24"/>
        </w:rPr>
        <w:t>reinfection rate;</w:t>
      </w:r>
    </w:p>
    <w:p w14:paraId="0F7A245C" w14:textId="32FC669F" w:rsidR="00247609" w:rsidRPr="00707D8E" w:rsidRDefault="00247609">
      <w:pPr>
        <w:rPr>
          <w:rFonts w:ascii="Times New Roman" w:hAnsi="Times New Roman" w:cs="Times New Roman"/>
          <w:sz w:val="24"/>
          <w:szCs w:val="24"/>
        </w:rPr>
      </w:pPr>
      <w:r w:rsidRPr="00707D8E">
        <w:rPr>
          <w:rFonts w:ascii="Times New Roman" w:hAnsi="Times New Roman" w:cs="Times New Roman" w:hint="eastAsia"/>
          <w:sz w:val="24"/>
          <w:szCs w:val="24"/>
        </w:rPr>
        <w:t>b</w:t>
      </w:r>
      <w:r w:rsidRPr="00707D8E">
        <w:rPr>
          <w:rFonts w:ascii="Times New Roman" w:hAnsi="Times New Roman" w:cs="Times New Roman"/>
          <w:sz w:val="24"/>
          <w:szCs w:val="24"/>
        </w:rPr>
        <w:t>: Adj-</w:t>
      </w:r>
      <w:proofErr w:type="spellStart"/>
      <w:r w:rsidRPr="00707D8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07D8E">
        <w:rPr>
          <w:rFonts w:ascii="Times New Roman" w:hAnsi="Times New Roman" w:cs="Times New Roman"/>
          <w:sz w:val="24"/>
          <w:szCs w:val="24"/>
        </w:rPr>
        <w:t>, adjusted-seroprevalence</w:t>
      </w:r>
      <w:r w:rsidR="00707D8E" w:rsidRPr="00707D8E">
        <w:rPr>
          <w:rFonts w:ascii="Times New Roman" w:hAnsi="Times New Roman" w:cs="Times New Roman"/>
          <w:sz w:val="24"/>
          <w:szCs w:val="24"/>
        </w:rPr>
        <w:t xml:space="preserve"> for previous study</w:t>
      </w:r>
      <w:r w:rsidRPr="00707D8E">
        <w:rPr>
          <w:rFonts w:ascii="Times New Roman" w:hAnsi="Times New Roman" w:cs="Times New Roman"/>
          <w:sz w:val="24"/>
          <w:szCs w:val="24"/>
        </w:rPr>
        <w:t xml:space="preserve">, the reported seroprevalence adjusted by their assays firstly, and then adjusted according to the age-gender distribution in our study for the total population, </w:t>
      </w:r>
      <w:r w:rsidR="00707D8E" w:rsidRPr="00707D8E">
        <w:rPr>
          <w:rFonts w:ascii="Times New Roman" w:hAnsi="Times New Roman" w:cs="Times New Roman"/>
          <w:sz w:val="24"/>
          <w:szCs w:val="24"/>
        </w:rPr>
        <w:t>according to the age distribution in our study for men or women</w:t>
      </w:r>
      <w:r w:rsidR="00F3454F">
        <w:rPr>
          <w:rFonts w:ascii="Times New Roman" w:hAnsi="Times New Roman" w:cs="Times New Roman"/>
          <w:sz w:val="24"/>
          <w:szCs w:val="24"/>
        </w:rPr>
        <w:t>. So do the adj-</w:t>
      </w:r>
      <w:proofErr w:type="spellStart"/>
      <w:r w:rsidR="00F3454F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F3454F">
        <w:rPr>
          <w:rFonts w:ascii="Times New Roman" w:hAnsi="Times New Roman" w:cs="Times New Roman"/>
          <w:sz w:val="24"/>
          <w:szCs w:val="24"/>
        </w:rPr>
        <w:t xml:space="preserve"> (adjusted-incidence) and adj-Reinfection rate;</w:t>
      </w:r>
    </w:p>
    <w:p w14:paraId="6BEB24C8" w14:textId="3A2428EA" w:rsidR="00707D8E" w:rsidRDefault="00707D8E">
      <w:pPr>
        <w:rPr>
          <w:rFonts w:ascii="Times New Roman" w:hAnsi="Times New Roman" w:cs="Times New Roman"/>
          <w:sz w:val="24"/>
          <w:szCs w:val="24"/>
        </w:rPr>
      </w:pPr>
      <w:r w:rsidRPr="00707D8E">
        <w:rPr>
          <w:rFonts w:ascii="Times New Roman" w:hAnsi="Times New Roman" w:cs="Times New Roman"/>
          <w:sz w:val="24"/>
          <w:szCs w:val="24"/>
        </w:rPr>
        <w:t xml:space="preserve">c: Adjusted-seroprevalence for our study, the seroprevalence is adjusted by </w:t>
      </w:r>
      <w:r>
        <w:rPr>
          <w:rFonts w:ascii="Times New Roman" w:hAnsi="Times New Roman" w:cs="Times New Roman"/>
          <w:sz w:val="24"/>
          <w:szCs w:val="24"/>
        </w:rPr>
        <w:t>the sensitivity (92.8%) and specificity (100%) of our serological assay</w:t>
      </w:r>
      <w:r w:rsidR="00F3454F">
        <w:rPr>
          <w:rFonts w:ascii="Times New Roman" w:hAnsi="Times New Roman" w:cs="Times New Roman"/>
          <w:sz w:val="24"/>
          <w:szCs w:val="24"/>
        </w:rPr>
        <w:t>. So do the adj-</w:t>
      </w:r>
      <w:proofErr w:type="spellStart"/>
      <w:r w:rsidR="00F3454F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F3454F">
        <w:rPr>
          <w:rFonts w:ascii="Times New Roman" w:hAnsi="Times New Roman" w:cs="Times New Roman"/>
          <w:sz w:val="24"/>
          <w:szCs w:val="24"/>
        </w:rPr>
        <w:t xml:space="preserve"> (adjusted-incidence) and adj-Reinfection rate for our study;</w:t>
      </w:r>
    </w:p>
    <w:p w14:paraId="49669353" w14:textId="77777777" w:rsidR="00707D8E" w:rsidRDefault="00707D8E" w:rsidP="0070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 </w:t>
      </w:r>
      <w:r w:rsidRPr="00CD3FCE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CD3FCE">
        <w:rPr>
          <w:rFonts w:ascii="Times New Roman" w:hAnsi="Times New Roman" w:cs="Times New Roman"/>
          <w:sz w:val="24"/>
          <w:szCs w:val="24"/>
        </w:rPr>
        <w:t>value was calculated using Chi-square tests.</w:t>
      </w:r>
    </w:p>
    <w:p w14:paraId="7E4CAC0F" w14:textId="78738E98" w:rsidR="00707D8E" w:rsidRDefault="00F34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: /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, per 1000 person-year.</w:t>
      </w:r>
    </w:p>
    <w:p w14:paraId="5A05F20A" w14:textId="77777777" w:rsidR="00E7434F" w:rsidRDefault="00E7434F">
      <w:pPr>
        <w:rPr>
          <w:rFonts w:ascii="Times New Roman" w:hAnsi="Times New Roman" w:cs="Times New Roman"/>
          <w:sz w:val="24"/>
          <w:szCs w:val="24"/>
        </w:rPr>
        <w:sectPr w:rsidR="00E7434F" w:rsidSect="007E227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2CA6EC1" w14:textId="03521FEC" w:rsidR="00E7434F" w:rsidRDefault="00E7434F" w:rsidP="00E7434F">
      <w:r>
        <w:object w:dxaOrig="10313" w:dyaOrig="7934" w14:anchorId="4453E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19.5pt" o:ole="">
            <v:imagedata r:id="rId8" o:title=""/>
          </v:shape>
          <o:OLEObject Type="Embed" ProgID="Prism8.Document" ShapeID="_x0000_i1025" DrawAspect="Content" ObjectID="_1689439778" r:id="rId9"/>
        </w:object>
      </w:r>
    </w:p>
    <w:p w14:paraId="009F6034" w14:textId="6E5E8214" w:rsidR="00E7434F" w:rsidRPr="00E7434F" w:rsidRDefault="00E7434F" w:rsidP="00E743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434F">
        <w:rPr>
          <w:rFonts w:ascii="Times New Roman" w:hAnsi="Times New Roman" w:cs="Times New Roman"/>
          <w:b/>
          <w:bCs/>
          <w:sz w:val="24"/>
          <w:szCs w:val="24"/>
        </w:rPr>
        <w:t>Fig S1</w:t>
      </w:r>
      <w:r w:rsidR="00F02335">
        <w:rPr>
          <w:rFonts w:ascii="Times New Roman" w:hAnsi="Times New Roman" w:cs="Times New Roman"/>
          <w:b/>
          <w:bCs/>
          <w:sz w:val="24"/>
          <w:szCs w:val="24"/>
        </w:rPr>
        <w:t xml:space="preserve"> Anti-Pgp3 IgG responses according to different </w:t>
      </w:r>
      <w:r w:rsidR="00F02335" w:rsidRPr="00F02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. trachomatis</w:t>
      </w:r>
      <w:r w:rsidR="00F02335">
        <w:rPr>
          <w:rFonts w:ascii="Times New Roman" w:hAnsi="Times New Roman" w:cs="Times New Roman"/>
          <w:b/>
          <w:bCs/>
          <w:sz w:val="24"/>
          <w:szCs w:val="24"/>
        </w:rPr>
        <w:t xml:space="preserve"> serovars. </w:t>
      </w:r>
    </w:p>
    <w:sectPr w:rsidR="00E7434F" w:rsidRPr="00E7434F" w:rsidSect="00E74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2478" w14:textId="77777777" w:rsidR="00E332BD" w:rsidRDefault="00E332BD" w:rsidP="00A80EBB">
      <w:r>
        <w:separator/>
      </w:r>
    </w:p>
  </w:endnote>
  <w:endnote w:type="continuationSeparator" w:id="0">
    <w:p w14:paraId="425E6EDF" w14:textId="77777777" w:rsidR="00E332BD" w:rsidRDefault="00E332BD" w:rsidP="00A8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17CA" w14:textId="77777777" w:rsidR="00E332BD" w:rsidRDefault="00E332BD" w:rsidP="00A80EBB">
      <w:r>
        <w:separator/>
      </w:r>
    </w:p>
  </w:footnote>
  <w:footnote w:type="continuationSeparator" w:id="0">
    <w:p w14:paraId="55CE82C1" w14:textId="77777777" w:rsidR="00E332BD" w:rsidRDefault="00E332BD" w:rsidP="00A8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0BF5"/>
    <w:multiLevelType w:val="hybridMultilevel"/>
    <w:tmpl w:val="F4784A74"/>
    <w:lvl w:ilvl="0" w:tplc="046CDC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945EBB"/>
    <w:multiLevelType w:val="hybridMultilevel"/>
    <w:tmpl w:val="6AB630C4"/>
    <w:lvl w:ilvl="0" w:tplc="8B4ECC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CA"/>
    <w:rsid w:val="0003093E"/>
    <w:rsid w:val="0007625D"/>
    <w:rsid w:val="00097C85"/>
    <w:rsid w:val="000B5F6E"/>
    <w:rsid w:val="000E0D91"/>
    <w:rsid w:val="000E7957"/>
    <w:rsid w:val="000F2B91"/>
    <w:rsid w:val="0012440E"/>
    <w:rsid w:val="001339E0"/>
    <w:rsid w:val="001B056F"/>
    <w:rsid w:val="001D06B0"/>
    <w:rsid w:val="002216A3"/>
    <w:rsid w:val="00241298"/>
    <w:rsid w:val="00247609"/>
    <w:rsid w:val="00253935"/>
    <w:rsid w:val="00255A73"/>
    <w:rsid w:val="002B2127"/>
    <w:rsid w:val="002C0AB1"/>
    <w:rsid w:val="002F668F"/>
    <w:rsid w:val="00347885"/>
    <w:rsid w:val="003765E0"/>
    <w:rsid w:val="00380D49"/>
    <w:rsid w:val="003A7176"/>
    <w:rsid w:val="003E0B86"/>
    <w:rsid w:val="00474D42"/>
    <w:rsid w:val="004A1AC2"/>
    <w:rsid w:val="004B0AAE"/>
    <w:rsid w:val="004B32E6"/>
    <w:rsid w:val="004E5213"/>
    <w:rsid w:val="00527A2D"/>
    <w:rsid w:val="00531E96"/>
    <w:rsid w:val="00534000"/>
    <w:rsid w:val="0056187A"/>
    <w:rsid w:val="00574E4D"/>
    <w:rsid w:val="005B0CD4"/>
    <w:rsid w:val="005B1343"/>
    <w:rsid w:val="00613EB7"/>
    <w:rsid w:val="00634363"/>
    <w:rsid w:val="00657F0C"/>
    <w:rsid w:val="00661760"/>
    <w:rsid w:val="00674EAE"/>
    <w:rsid w:val="00675BB4"/>
    <w:rsid w:val="00675F48"/>
    <w:rsid w:val="006A3E77"/>
    <w:rsid w:val="006D10E8"/>
    <w:rsid w:val="006E1397"/>
    <w:rsid w:val="00707D8E"/>
    <w:rsid w:val="0071482F"/>
    <w:rsid w:val="00726C97"/>
    <w:rsid w:val="00742ED2"/>
    <w:rsid w:val="00766A25"/>
    <w:rsid w:val="00777EB3"/>
    <w:rsid w:val="00790204"/>
    <w:rsid w:val="007B4E19"/>
    <w:rsid w:val="007E2274"/>
    <w:rsid w:val="007F3231"/>
    <w:rsid w:val="0082109E"/>
    <w:rsid w:val="00836407"/>
    <w:rsid w:val="008517A7"/>
    <w:rsid w:val="008738F1"/>
    <w:rsid w:val="008A2865"/>
    <w:rsid w:val="0090232A"/>
    <w:rsid w:val="00992F05"/>
    <w:rsid w:val="009938E4"/>
    <w:rsid w:val="009A0DD8"/>
    <w:rsid w:val="009A720C"/>
    <w:rsid w:val="009F06FC"/>
    <w:rsid w:val="009F5014"/>
    <w:rsid w:val="00A80EBB"/>
    <w:rsid w:val="00A83104"/>
    <w:rsid w:val="00AA2194"/>
    <w:rsid w:val="00AA229D"/>
    <w:rsid w:val="00AB3C00"/>
    <w:rsid w:val="00AC03FF"/>
    <w:rsid w:val="00AF7B45"/>
    <w:rsid w:val="00B0634E"/>
    <w:rsid w:val="00B34935"/>
    <w:rsid w:val="00B36914"/>
    <w:rsid w:val="00B37E5F"/>
    <w:rsid w:val="00B40106"/>
    <w:rsid w:val="00BC6855"/>
    <w:rsid w:val="00BE1538"/>
    <w:rsid w:val="00BF0E6E"/>
    <w:rsid w:val="00C4476B"/>
    <w:rsid w:val="00C53259"/>
    <w:rsid w:val="00C5756A"/>
    <w:rsid w:val="00C61742"/>
    <w:rsid w:val="00C7683D"/>
    <w:rsid w:val="00C809CA"/>
    <w:rsid w:val="00C8688D"/>
    <w:rsid w:val="00CA0AE2"/>
    <w:rsid w:val="00CB0F94"/>
    <w:rsid w:val="00CD3FCE"/>
    <w:rsid w:val="00D07B68"/>
    <w:rsid w:val="00D1453B"/>
    <w:rsid w:val="00D23C8C"/>
    <w:rsid w:val="00D27119"/>
    <w:rsid w:val="00D463E1"/>
    <w:rsid w:val="00D54F34"/>
    <w:rsid w:val="00D62AC3"/>
    <w:rsid w:val="00D633AD"/>
    <w:rsid w:val="00D651A0"/>
    <w:rsid w:val="00D84E52"/>
    <w:rsid w:val="00DE0FCA"/>
    <w:rsid w:val="00DE338E"/>
    <w:rsid w:val="00DF20FB"/>
    <w:rsid w:val="00DF401B"/>
    <w:rsid w:val="00E0585C"/>
    <w:rsid w:val="00E24448"/>
    <w:rsid w:val="00E26847"/>
    <w:rsid w:val="00E332BD"/>
    <w:rsid w:val="00E52A62"/>
    <w:rsid w:val="00E556B0"/>
    <w:rsid w:val="00E61FE0"/>
    <w:rsid w:val="00E6662C"/>
    <w:rsid w:val="00E7434F"/>
    <w:rsid w:val="00E75933"/>
    <w:rsid w:val="00EA556E"/>
    <w:rsid w:val="00EC12B2"/>
    <w:rsid w:val="00EE3C15"/>
    <w:rsid w:val="00EE4C4F"/>
    <w:rsid w:val="00F02335"/>
    <w:rsid w:val="00F1244E"/>
    <w:rsid w:val="00F16A15"/>
    <w:rsid w:val="00F3454F"/>
    <w:rsid w:val="00F42BA7"/>
    <w:rsid w:val="00FA7FBA"/>
    <w:rsid w:val="00FC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767D4"/>
  <w15:chartTrackingRefBased/>
  <w15:docId w15:val="{6FC191A6-9B8A-4C04-BD7C-98EDADD8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BB"/>
    <w:rPr>
      <w:sz w:val="18"/>
      <w:szCs w:val="18"/>
    </w:rPr>
  </w:style>
  <w:style w:type="paragraph" w:styleId="a7">
    <w:name w:val="List Paragraph"/>
    <w:basedOn w:val="a"/>
    <w:uiPriority w:val="34"/>
    <w:qFormat/>
    <w:rsid w:val="00675BB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A83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67B37-D605-AA4B-B360-EDD706B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W</dc:creator>
  <cp:keywords/>
  <dc:description/>
  <cp:lastModifiedBy> </cp:lastModifiedBy>
  <cp:revision>4</cp:revision>
  <cp:lastPrinted>2021-06-22T09:09:00Z</cp:lastPrinted>
  <dcterms:created xsi:type="dcterms:W3CDTF">2021-07-30T11:45:00Z</dcterms:created>
  <dcterms:modified xsi:type="dcterms:W3CDTF">2021-08-02T12:03:00Z</dcterms:modified>
</cp:coreProperties>
</file>